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637E57E8" w:rsidR="00AB022B" w:rsidRDefault="00C91BFB" w:rsidP="00DF14C0">
      <w:pPr>
        <w:pStyle w:val="Sous-titre1-CEM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766563C1">
                <wp:simplePos x="0" y="0"/>
                <wp:positionH relativeFrom="margin">
                  <wp:posOffset>639938</wp:posOffset>
                </wp:positionH>
                <wp:positionV relativeFrom="paragraph">
                  <wp:posOffset>-818543</wp:posOffset>
                </wp:positionV>
                <wp:extent cx="5131272" cy="7700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770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344D841" w:rsidR="001B4442" w:rsidRPr="00B0647F" w:rsidRDefault="001B15BF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Hlk55205631"/>
                            <w:bookmarkEnd w:id="0"/>
                            <w:r w:rsidRPr="00B0647F">
                              <w:rPr>
                                <w:sz w:val="44"/>
                                <w:szCs w:val="44"/>
                              </w:rPr>
                              <w:t>Créer</w:t>
                            </w:r>
                            <w:r w:rsidR="00073FE1">
                              <w:rPr>
                                <w:sz w:val="44"/>
                                <w:szCs w:val="44"/>
                              </w:rPr>
                              <w:t xml:space="preserve">, modifier et </w:t>
                            </w:r>
                            <w:r w:rsidR="008D12ED">
                              <w:rPr>
                                <w:sz w:val="44"/>
                                <w:szCs w:val="44"/>
                              </w:rPr>
                              <w:t>annuler</w:t>
                            </w:r>
                            <w:r w:rsidRPr="00B0647F">
                              <w:rPr>
                                <w:sz w:val="44"/>
                                <w:szCs w:val="44"/>
                              </w:rPr>
                              <w:t xml:space="preserve"> une </w:t>
                            </w:r>
                            <w:r w:rsidR="000C7184" w:rsidRPr="00B0647F">
                              <w:rPr>
                                <w:sz w:val="44"/>
                                <w:szCs w:val="44"/>
                              </w:rPr>
                              <w:t xml:space="preserve">séance </w:t>
                            </w:r>
                            <w:r w:rsidR="00173B2F" w:rsidRPr="00B0647F">
                              <w:rPr>
                                <w:sz w:val="44"/>
                                <w:szCs w:val="44"/>
                              </w:rPr>
                              <w:t>d’examen avec</w:t>
                            </w:r>
                            <w:r w:rsidR="00B0647F" w:rsidRPr="00B0647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7184" w:rsidRPr="00B0647F">
                              <w:rPr>
                                <w:sz w:val="44"/>
                                <w:szCs w:val="44"/>
                              </w:rPr>
                              <w:t>Sy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4pt;margin-top:-64.45pt;width:404.05pt;height:60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" filled="f" stroked="f" strokeweight=".5pt">
                <v:textbox>
                  <w:txbxContent>
                    <w:p w14:paraId="53778EB6" w14:textId="2344D841" w:rsidR="001B4442" w:rsidRPr="00B0647F" w:rsidRDefault="001B15BF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bookmarkStart w:id="1" w:name="_Hlk55205631"/>
                      <w:bookmarkEnd w:id="1"/>
                      <w:r w:rsidRPr="00B0647F">
                        <w:rPr>
                          <w:sz w:val="44"/>
                          <w:szCs w:val="44"/>
                        </w:rPr>
                        <w:t>Créer</w:t>
                      </w:r>
                      <w:r w:rsidR="00073FE1">
                        <w:rPr>
                          <w:sz w:val="44"/>
                          <w:szCs w:val="44"/>
                        </w:rPr>
                        <w:t xml:space="preserve">, modifier et </w:t>
                      </w:r>
                      <w:r w:rsidR="008D12ED">
                        <w:rPr>
                          <w:sz w:val="44"/>
                          <w:szCs w:val="44"/>
                        </w:rPr>
                        <w:t>annuler</w:t>
                      </w:r>
                      <w:r w:rsidRPr="00B0647F">
                        <w:rPr>
                          <w:sz w:val="44"/>
                          <w:szCs w:val="44"/>
                        </w:rPr>
                        <w:t xml:space="preserve"> une </w:t>
                      </w:r>
                      <w:r w:rsidR="000C7184" w:rsidRPr="00B0647F">
                        <w:rPr>
                          <w:sz w:val="44"/>
                          <w:szCs w:val="44"/>
                        </w:rPr>
                        <w:t xml:space="preserve">séance </w:t>
                      </w:r>
                      <w:r w:rsidR="00173B2F" w:rsidRPr="00B0647F">
                        <w:rPr>
                          <w:sz w:val="44"/>
                          <w:szCs w:val="44"/>
                        </w:rPr>
                        <w:t>d’examen avec</w:t>
                      </w:r>
                      <w:r w:rsidR="00B0647F" w:rsidRPr="00B0647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7184" w:rsidRPr="00B0647F">
                        <w:rPr>
                          <w:sz w:val="44"/>
                          <w:szCs w:val="44"/>
                        </w:rPr>
                        <w:t>SyExa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0C802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</w:t>
      </w:r>
      <w:r w:rsidR="00AB022B">
        <w:t> :</w:t>
      </w:r>
    </w:p>
    <w:p w14:paraId="7DCF05DE" w14:textId="56C30A56" w:rsidR="009F21AA" w:rsidRDefault="00A27865" w:rsidP="007456EB">
      <w:pPr>
        <w:pStyle w:val="Paragraphedeliste"/>
        <w:numPr>
          <w:ilvl w:val="0"/>
          <w:numId w:val="28"/>
        </w:numPr>
        <w:rPr>
          <w:szCs w:val="22"/>
        </w:rPr>
      </w:pPr>
      <w:r w:rsidRPr="007456EB">
        <w:rPr>
          <w:szCs w:val="22"/>
        </w:rPr>
        <w:t>Sy</w:t>
      </w:r>
      <w:r w:rsidR="00136464" w:rsidRPr="007456EB">
        <w:rPr>
          <w:szCs w:val="22"/>
        </w:rPr>
        <w:t xml:space="preserve">examen permet de bloquer </w:t>
      </w:r>
      <w:r w:rsidR="007456EB">
        <w:rPr>
          <w:szCs w:val="22"/>
        </w:rPr>
        <w:t xml:space="preserve">ou permettre </w:t>
      </w:r>
      <w:r w:rsidR="00136464" w:rsidRPr="007456EB">
        <w:rPr>
          <w:szCs w:val="22"/>
        </w:rPr>
        <w:t>certains accès réseau des postes d’un laboratoire</w:t>
      </w:r>
      <w:r w:rsidR="007C50C4" w:rsidRPr="007456EB">
        <w:rPr>
          <w:szCs w:val="22"/>
        </w:rPr>
        <w:t xml:space="preserve"> pendant un examen</w:t>
      </w:r>
      <w:r w:rsidR="00015419">
        <w:rPr>
          <w:szCs w:val="22"/>
        </w:rPr>
        <w:t xml:space="preserve"> dans le but de prévenir le plagiat ou </w:t>
      </w:r>
      <w:r w:rsidR="00AC5D6E">
        <w:rPr>
          <w:szCs w:val="22"/>
        </w:rPr>
        <w:t>l’accès à des informations non-permises.</w:t>
      </w:r>
    </w:p>
    <w:p w14:paraId="13706860" w14:textId="77777777" w:rsidR="00AC5D6E" w:rsidRPr="007456EB" w:rsidRDefault="00AC5D6E" w:rsidP="009C1924">
      <w:pPr>
        <w:pStyle w:val="Paragraphedeliste"/>
        <w:numPr>
          <w:ilvl w:val="0"/>
          <w:numId w:val="0"/>
        </w:numPr>
        <w:ind w:left="720"/>
        <w:rPr>
          <w:szCs w:val="22"/>
        </w:rPr>
      </w:pP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586BB0" w:rsidRPr="004357EA" w14:paraId="241D3680" w14:textId="77777777" w:rsidTr="00586B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D77CED7" w14:textId="77777777" w:rsidR="00586BB0" w:rsidRPr="004357EA" w:rsidRDefault="00586BB0" w:rsidP="00CB34BF">
            <w:pPr>
              <w:spacing w:line="276" w:lineRule="auto"/>
              <w:jc w:val="center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0FC0975B" wp14:editId="6A7B4324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46EDCB" w14:textId="655FE98E" w:rsidR="00586BB0" w:rsidRPr="004357EA" w:rsidRDefault="009C1924" w:rsidP="00CB34B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Vérifier que vos fichiers soient dans votre OneDrive, dans Office 365</w:t>
            </w:r>
            <w:r w:rsidR="006066FC">
              <w:rPr>
                <w:szCs w:val="22"/>
              </w:rPr>
              <w:t xml:space="preserve"> ou</w:t>
            </w:r>
            <w:r w:rsidR="00007A81">
              <w:rPr>
                <w:szCs w:val="22"/>
              </w:rPr>
              <w:t xml:space="preserve"> dans le partage ED6EXAMEN</w:t>
            </w:r>
            <w:r w:rsidR="00B90034">
              <w:rPr>
                <w:szCs w:val="22"/>
              </w:rPr>
              <w:t xml:space="preserve"> dans votre répertoire Professeur</w:t>
            </w:r>
            <w:r w:rsidR="00D625D8">
              <w:rPr>
                <w:szCs w:val="22"/>
              </w:rPr>
              <w:t>. Ceci va vous permettre d’y accéder à partir du poste dans la salle d’examen.</w:t>
            </w:r>
          </w:p>
        </w:tc>
      </w:tr>
    </w:tbl>
    <w:p w14:paraId="566135B2" w14:textId="583F9C36" w:rsidR="009F21AA" w:rsidRPr="004357EA" w:rsidRDefault="00891DE6" w:rsidP="00F6121C">
      <w:pPr>
        <w:rPr>
          <w:rStyle w:val="En-tteCar"/>
          <w:b/>
          <w:bCs/>
          <w:szCs w:val="22"/>
        </w:rPr>
      </w:pPr>
      <w:r w:rsidRPr="004357E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64A4A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424690" w:rsidRDefault="00CC605E" w:rsidP="00424690">
      <w:pPr>
        <w:pStyle w:val="Sous-titre1-CEM"/>
        <w:rPr>
          <w:rStyle w:val="En-tteCar"/>
        </w:rPr>
      </w:pPr>
      <w:r w:rsidRPr="00424690">
        <w:rPr>
          <w:rStyle w:val="En-tteCar"/>
        </w:rPr>
        <w:t>démarche</w:t>
      </w:r>
      <w:r w:rsidR="00891DE6" w:rsidRPr="00424690">
        <w:rPr>
          <w:rStyle w:val="En-tteCar"/>
        </w:rPr>
        <w:t xml:space="preserve"> : </w:t>
      </w:r>
    </w:p>
    <w:p w14:paraId="0A1A3CFA" w14:textId="737C578C" w:rsidR="007D2C18" w:rsidRDefault="00B613A4" w:rsidP="000B226B">
      <w:pPr>
        <w:pStyle w:val="Sous-titre"/>
        <w:rPr>
          <w:color w:val="0070C0"/>
          <w:szCs w:val="22"/>
          <w:u w:val="single"/>
        </w:rPr>
      </w:pPr>
      <w:r>
        <w:rPr>
          <w:szCs w:val="22"/>
        </w:rPr>
        <w:t>À pa</w:t>
      </w:r>
      <w:r w:rsidR="000A5AAD">
        <w:rPr>
          <w:szCs w:val="22"/>
        </w:rPr>
        <w:t>rtir</w:t>
      </w:r>
      <w:r w:rsidR="00873D1A">
        <w:rPr>
          <w:szCs w:val="22"/>
        </w:rPr>
        <w:t xml:space="preserve"> de l’ordinateur du professeur dans </w:t>
      </w:r>
      <w:r w:rsidR="006B3C27">
        <w:rPr>
          <w:szCs w:val="22"/>
        </w:rPr>
        <w:t xml:space="preserve">le laboratoire d’examen </w:t>
      </w:r>
      <w:r w:rsidR="00E03848">
        <w:rPr>
          <w:szCs w:val="22"/>
        </w:rPr>
        <w:t xml:space="preserve">accéder avec un </w:t>
      </w:r>
      <w:r w:rsidR="00DD5FA5">
        <w:rPr>
          <w:szCs w:val="22"/>
        </w:rPr>
        <w:t xml:space="preserve">navigateur web </w:t>
      </w:r>
      <w:r w:rsidR="00E03848">
        <w:rPr>
          <w:szCs w:val="22"/>
        </w:rPr>
        <w:t xml:space="preserve">à </w:t>
      </w:r>
      <w:hyperlink r:id="rId16" w:history="1">
        <w:r w:rsidR="00E15407" w:rsidRPr="001B6F73">
          <w:rPr>
            <w:rStyle w:val="Lienhypertexte"/>
            <w:szCs w:val="22"/>
          </w:rPr>
          <w:t>https://syexamen.cegepmontpetit.ca</w:t>
        </w:r>
      </w:hyperlink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15407" w:rsidRPr="004357EA" w14:paraId="512B3691" w14:textId="77777777" w:rsidTr="0099057C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F17041B" w14:textId="77777777" w:rsidR="00E15407" w:rsidRPr="004357EA" w:rsidRDefault="00E15407" w:rsidP="0099057C">
            <w:pPr>
              <w:spacing w:line="276" w:lineRule="auto"/>
              <w:jc w:val="center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01D94673" wp14:editId="0770613A">
                  <wp:extent cx="314795" cy="314795"/>
                  <wp:effectExtent l="0" t="0" r="9525" b="9525"/>
                  <wp:docPr id="11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1053E13" w14:textId="23C17D4E" w:rsidR="00E15407" w:rsidRPr="004357EA" w:rsidRDefault="00E15407" w:rsidP="0099057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Attention, </w:t>
            </w:r>
            <w:r w:rsidR="00A971F3">
              <w:rPr>
                <w:szCs w:val="22"/>
              </w:rPr>
              <w:t>ce lien n’est accessible qu’à partir des laboratoires</w:t>
            </w:r>
            <w:r w:rsidR="00366382">
              <w:t xml:space="preserve"> d</w:t>
            </w:r>
            <w:r w:rsidR="00366382" w:rsidRPr="00366382">
              <w:t>ans lesquels il est possible d'activer une séance d'examen</w:t>
            </w:r>
            <w:r w:rsidRPr="004357EA">
              <w:rPr>
                <w:szCs w:val="22"/>
              </w:rPr>
              <w:t>.</w:t>
            </w:r>
          </w:p>
        </w:tc>
      </w:tr>
    </w:tbl>
    <w:p w14:paraId="4C1C5CFC" w14:textId="35F876AE" w:rsidR="00E15407" w:rsidRPr="00E15407" w:rsidRDefault="00E15407" w:rsidP="00E15407"/>
    <w:p w14:paraId="369887E1" w14:textId="63E0B16B" w:rsidR="00CC605E" w:rsidRDefault="00DD5FA5" w:rsidP="000B226B">
      <w:pPr>
        <w:pStyle w:val="Sous-titre"/>
        <w:rPr>
          <w:szCs w:val="22"/>
        </w:rPr>
      </w:pPr>
      <w:r>
        <w:rPr>
          <w:szCs w:val="22"/>
        </w:rPr>
        <w:t>S’a</w:t>
      </w:r>
      <w:r w:rsidR="008D12ED">
        <w:rPr>
          <w:szCs w:val="22"/>
        </w:rPr>
        <w:t xml:space="preserve">uthentifier </w:t>
      </w:r>
      <w:r w:rsidR="0097410D">
        <w:rPr>
          <w:szCs w:val="22"/>
        </w:rPr>
        <w:t xml:space="preserve">avec </w:t>
      </w:r>
      <w:r>
        <w:rPr>
          <w:szCs w:val="22"/>
        </w:rPr>
        <w:t>le</w:t>
      </w:r>
      <w:r w:rsidR="0097410D">
        <w:rPr>
          <w:szCs w:val="22"/>
        </w:rPr>
        <w:t xml:space="preserve"> compte réseau</w:t>
      </w:r>
      <w:r w:rsidR="00CC605E" w:rsidRPr="004357EA">
        <w:rPr>
          <w:szCs w:val="22"/>
        </w:rPr>
        <w:t>.</w:t>
      </w:r>
    </w:p>
    <w:p w14:paraId="2BECE22E" w14:textId="0BEC7358" w:rsidR="001203C9" w:rsidRPr="001203C9" w:rsidRDefault="001203C9" w:rsidP="001203C9">
      <w:pPr>
        <w:pStyle w:val="Sous-titre"/>
      </w:pPr>
      <w:r>
        <w:t>Voici l’interface de Syexamen :</w:t>
      </w:r>
    </w:p>
    <w:p w14:paraId="45ACDE85" w14:textId="01AD6295" w:rsidR="00561BA5" w:rsidRDefault="00305E22" w:rsidP="00561BA5">
      <w:pPr>
        <w:pStyle w:val="Sous-titre"/>
        <w:numPr>
          <w:ilvl w:val="0"/>
          <w:numId w:val="0"/>
        </w:numPr>
        <w:ind w:left="6"/>
        <w:rPr>
          <w:szCs w:val="22"/>
        </w:rPr>
      </w:pPr>
      <w:r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700256" behindDoc="0" locked="0" layoutInCell="1" allowOverlap="1" wp14:anchorId="1E71A189" wp14:editId="3A1C2A0D">
                <wp:simplePos x="0" y="0"/>
                <wp:positionH relativeFrom="margin">
                  <wp:posOffset>3114675</wp:posOffset>
                </wp:positionH>
                <wp:positionV relativeFrom="paragraph">
                  <wp:posOffset>22860</wp:posOffset>
                </wp:positionV>
                <wp:extent cx="274320" cy="274320"/>
                <wp:effectExtent l="19050" t="19050" r="30480" b="30480"/>
                <wp:wrapNone/>
                <wp:docPr id="228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4C1FB" w14:textId="77777777" w:rsidR="0027449A" w:rsidRPr="00C00B63" w:rsidRDefault="0027449A" w:rsidP="002744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1A189" id="Oval 223" o:spid="_x0000_s1027" style="position:absolute;left:0;text-align:left;margin-left:245.25pt;margin-top:1.8pt;width:21.6pt;height:21.6pt;z-index:2517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3D14C1FB" w14:textId="77777777" w:rsidR="0027449A" w:rsidRPr="00C00B63" w:rsidRDefault="0027449A" w:rsidP="002744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99232" behindDoc="0" locked="0" layoutInCell="1" allowOverlap="1" wp14:anchorId="7D54E94A" wp14:editId="73F2D3CC">
                <wp:simplePos x="0" y="0"/>
                <wp:positionH relativeFrom="margin">
                  <wp:posOffset>3249930</wp:posOffset>
                </wp:positionH>
                <wp:positionV relativeFrom="paragraph">
                  <wp:posOffset>313690</wp:posOffset>
                </wp:positionV>
                <wp:extent cx="0" cy="1508400"/>
                <wp:effectExtent l="95250" t="0" r="57150" b="5397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0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255.9pt;margin-top:24.7pt;width:0;height:118.75pt;z-index:2516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70560" behindDoc="0" locked="0" layoutInCell="1" allowOverlap="1" wp14:anchorId="3D3E4EDB" wp14:editId="63F329EE">
                <wp:simplePos x="0" y="0"/>
                <wp:positionH relativeFrom="column">
                  <wp:posOffset>3180397</wp:posOffset>
                </wp:positionH>
                <wp:positionV relativeFrom="paragraph">
                  <wp:posOffset>1860550</wp:posOffset>
                </wp:positionV>
                <wp:extent cx="151925" cy="257243"/>
                <wp:effectExtent l="19050" t="19050" r="1968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5" cy="2572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CBF1" id="Rectangle 203" o:spid="_x0000_s1026" style="position:absolute;margin-left:250.4pt;margin-top:146.5pt;width:11.95pt;height:20.25pt;z-index:2516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" filled="f" strokecolor="#f57f22 [3205]" strokeweight="2.25pt"/>
            </w:pict>
          </mc:Fallback>
        </mc:AlternateContent>
      </w:r>
      <w:r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2368" behindDoc="0" locked="0" layoutInCell="1" allowOverlap="1" wp14:anchorId="3991DA63" wp14:editId="43380F3D">
                <wp:simplePos x="0" y="0"/>
                <wp:positionH relativeFrom="column">
                  <wp:posOffset>3360420</wp:posOffset>
                </wp:positionH>
                <wp:positionV relativeFrom="paragraph">
                  <wp:posOffset>1502727</wp:posOffset>
                </wp:positionV>
                <wp:extent cx="1087755" cy="843915"/>
                <wp:effectExtent l="19050" t="19050" r="17145" b="133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843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DC32" id="Rectangle 60" o:spid="_x0000_s1026" style="position:absolute;margin-left:264.6pt;margin-top:118.3pt;width:85.65pt;height:66.45pt;z-index:2516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" filled="f" strokecolor="#f57f22 [3205]" strokeweight="2.25pt"/>
            </w:pict>
          </mc:Fallback>
        </mc:AlternateContent>
      </w:r>
      <w:r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92064" behindDoc="0" locked="0" layoutInCell="1" allowOverlap="1" wp14:anchorId="753A1816" wp14:editId="14E92631">
                <wp:simplePos x="0" y="0"/>
                <wp:positionH relativeFrom="column">
                  <wp:posOffset>67627</wp:posOffset>
                </wp:positionH>
                <wp:positionV relativeFrom="paragraph">
                  <wp:posOffset>865822</wp:posOffset>
                </wp:positionV>
                <wp:extent cx="440055" cy="146685"/>
                <wp:effectExtent l="19050" t="19050" r="17145" b="2476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0C9F" id="Rectangle 235" o:spid="_x0000_s1026" style="position:absolute;margin-left:5.3pt;margin-top:68.15pt;width:34.65pt;height:11.55pt;z-index:2516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" filled="f" strokecolor="#f57f22 [3205]" strokeweight="2.25pt"/>
            </w:pict>
          </mc:Fallback>
        </mc:AlternateContent>
      </w:r>
      <w:r w:rsidRPr="004357E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608" behindDoc="0" locked="0" layoutInCell="1" allowOverlap="1" wp14:anchorId="2DD817CB" wp14:editId="0380B4DC">
                <wp:simplePos x="0" y="0"/>
                <wp:positionH relativeFrom="column">
                  <wp:posOffset>1030605</wp:posOffset>
                </wp:positionH>
                <wp:positionV relativeFrom="paragraph">
                  <wp:posOffset>299402</wp:posOffset>
                </wp:positionV>
                <wp:extent cx="6985" cy="296545"/>
                <wp:effectExtent l="95250" t="19050" r="69215" b="4635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5782" id="Straight Arrow Connector 206" o:spid="_x0000_s1026" type="#_x0000_t32" style="position:absolute;margin-left:81.15pt;margin-top:23.55pt;width:.55pt;height:23.35pt;flip:x;z-index:2516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" strokecolor="#f57f22 [3205]" strokeweight="3pt">
                <v:stroke endarrow="block" joinstyle="miter"/>
              </v:shape>
            </w:pict>
          </mc:Fallback>
        </mc:AlternateContent>
      </w:r>
      <w:r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9536" behindDoc="0" locked="0" layoutInCell="1" allowOverlap="1" wp14:anchorId="53CE7A49" wp14:editId="26810D2E">
                <wp:simplePos x="0" y="0"/>
                <wp:positionH relativeFrom="column">
                  <wp:posOffset>930593</wp:posOffset>
                </wp:positionH>
                <wp:positionV relativeFrom="paragraph">
                  <wp:posOffset>629285</wp:posOffset>
                </wp:positionV>
                <wp:extent cx="245745" cy="110490"/>
                <wp:effectExtent l="19050" t="19050" r="20955" b="2286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B78B" id="Rectangle 202" o:spid="_x0000_s1026" style="position:absolute;margin-left:73.3pt;margin-top:49.55pt;width:19.35pt;height:8.7pt;z-index:2516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" filled="f" strokecolor="#f57f22 [3205]" strokeweight="2.25pt"/>
            </w:pict>
          </mc:Fallback>
        </mc:AlternateContent>
      </w:r>
      <w:r w:rsidRPr="004357E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1311" behindDoc="0" locked="0" layoutInCell="1" allowOverlap="1" wp14:anchorId="01CCF65A" wp14:editId="24084212">
                <wp:simplePos x="0" y="0"/>
                <wp:positionH relativeFrom="column">
                  <wp:posOffset>261620</wp:posOffset>
                </wp:positionH>
                <wp:positionV relativeFrom="paragraph">
                  <wp:posOffset>169227</wp:posOffset>
                </wp:positionV>
                <wp:extent cx="6985" cy="296545"/>
                <wp:effectExtent l="95250" t="19050" r="69215" b="4635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FAB3" id="Straight Arrow Connector 232" o:spid="_x0000_s1026" type="#_x0000_t32" style="position:absolute;margin-left:20.6pt;margin-top:13.3pt;width:.55pt;height:23.35pt;flip:x;z-index:25168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" strokecolor="#f57f22 [3205]" strokeweight="3pt">
                <v:stroke endarrow="block" joinstyle="miter"/>
              </v:shape>
            </w:pict>
          </mc:Fallback>
        </mc:AlternateContent>
      </w:r>
      <w:r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8512" behindDoc="0" locked="0" layoutInCell="1" allowOverlap="1" wp14:anchorId="3A998181" wp14:editId="77C84874">
                <wp:simplePos x="0" y="0"/>
                <wp:positionH relativeFrom="column">
                  <wp:posOffset>137160</wp:posOffset>
                </wp:positionH>
                <wp:positionV relativeFrom="paragraph">
                  <wp:posOffset>493078</wp:posOffset>
                </wp:positionV>
                <wp:extent cx="485140" cy="91440"/>
                <wp:effectExtent l="19050" t="19050" r="10160" b="2286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91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C0CA0" id="Rectangle 200" o:spid="_x0000_s1026" style="position:absolute;margin-left:10.8pt;margin-top:38.85pt;width:38.2pt;height:7.2pt;z-index:2516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" filled="f" strokecolor="#f57f22 [3205]" strokeweight="2.25pt"/>
            </w:pict>
          </mc:Fallback>
        </mc:AlternateContent>
      </w:r>
      <w:r w:rsidR="00590EB4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3392" behindDoc="0" locked="0" layoutInCell="1" allowOverlap="1" wp14:anchorId="178ACEEF" wp14:editId="6D9CE96C">
                <wp:simplePos x="0" y="0"/>
                <wp:positionH relativeFrom="column">
                  <wp:posOffset>73343</wp:posOffset>
                </wp:positionH>
                <wp:positionV relativeFrom="paragraph">
                  <wp:posOffset>2710498</wp:posOffset>
                </wp:positionV>
                <wp:extent cx="857250" cy="209550"/>
                <wp:effectExtent l="19050" t="1905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F9E7D" id="Rectangle 61" o:spid="_x0000_s1026" style="position:absolute;margin-left:5.8pt;margin-top:213.45pt;width:67.5pt;height:16.5pt;z-index:2516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" filled="f" strokecolor="#f57f22 [3205]" strokeweight="2.25pt"/>
            </w:pict>
          </mc:Fallback>
        </mc:AlternateContent>
      </w:r>
      <w:r w:rsidR="005174B0" w:rsidRPr="004357E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704" behindDoc="0" locked="0" layoutInCell="1" allowOverlap="1" wp14:anchorId="1057ED75" wp14:editId="75805A0B">
                <wp:simplePos x="0" y="0"/>
                <wp:positionH relativeFrom="column">
                  <wp:posOffset>2705380</wp:posOffset>
                </wp:positionH>
                <wp:positionV relativeFrom="paragraph">
                  <wp:posOffset>3194050</wp:posOffset>
                </wp:positionV>
                <wp:extent cx="6985" cy="296545"/>
                <wp:effectExtent l="95250" t="19050" r="69215" b="4635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B1EF" id="Straight Arrow Connector 212" o:spid="_x0000_s1026" type="#_x0000_t32" style="position:absolute;margin-left:213pt;margin-top:251.5pt;width:.55pt;height:23.35pt;flip:x;z-index:2516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" strokecolor="#f57f22 [3205]" strokeweight="3pt">
                <v:stroke endarrow="block" joinstyle="miter"/>
              </v:shape>
            </w:pict>
          </mc:Fallback>
        </mc:AlternateContent>
      </w:r>
      <w:r w:rsidR="005174B0" w:rsidRPr="004357E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80" behindDoc="0" locked="0" layoutInCell="1" allowOverlap="1" wp14:anchorId="5C76ECA7" wp14:editId="7A8F4FCC">
                <wp:simplePos x="0" y="0"/>
                <wp:positionH relativeFrom="column">
                  <wp:posOffset>962025</wp:posOffset>
                </wp:positionH>
                <wp:positionV relativeFrom="paragraph">
                  <wp:posOffset>3154324</wp:posOffset>
                </wp:positionV>
                <wp:extent cx="6985" cy="296545"/>
                <wp:effectExtent l="95250" t="19050" r="69215" b="4635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C965" id="Straight Arrow Connector 209" o:spid="_x0000_s1026" type="#_x0000_t32" style="position:absolute;margin-left:75.75pt;margin-top:248.35pt;width:.55pt;height:23.35pt;flip:x;z-index:2516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" strokecolor="#f57f22 [3205]" strokeweight="3pt">
                <v:stroke endarrow="block" joinstyle="miter"/>
              </v:shape>
            </w:pict>
          </mc:Fallback>
        </mc:AlternateContent>
      </w:r>
      <w:r w:rsidR="005174B0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4416" behindDoc="0" locked="0" layoutInCell="1" allowOverlap="1" wp14:anchorId="585C2264" wp14:editId="4108A79F">
                <wp:simplePos x="0" y="0"/>
                <wp:positionH relativeFrom="column">
                  <wp:posOffset>1807693</wp:posOffset>
                </wp:positionH>
                <wp:positionV relativeFrom="paragraph">
                  <wp:posOffset>3492195</wp:posOffset>
                </wp:positionV>
                <wp:extent cx="1729282" cy="287630"/>
                <wp:effectExtent l="19050" t="19050" r="2349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282" cy="287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B71A" id="Rectangle 62" o:spid="_x0000_s1026" style="position:absolute;margin-left:142.35pt;margin-top:275pt;width:136.15pt;height:22.65pt;z-index:2516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" filled="f" strokecolor="#f57f22 [3205]" strokeweight="2.25pt"/>
            </w:pict>
          </mc:Fallback>
        </mc:AlternateContent>
      </w:r>
      <w:r w:rsidR="005174B0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6464" behindDoc="0" locked="0" layoutInCell="1" allowOverlap="1" wp14:anchorId="5873D726" wp14:editId="3F081ADB">
                <wp:simplePos x="0" y="0"/>
                <wp:positionH relativeFrom="column">
                  <wp:posOffset>110566</wp:posOffset>
                </wp:positionH>
                <wp:positionV relativeFrom="paragraph">
                  <wp:posOffset>3477565</wp:posOffset>
                </wp:positionV>
                <wp:extent cx="1685392" cy="302819"/>
                <wp:effectExtent l="19050" t="19050" r="10160" b="2159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392" cy="3028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F4E4" id="Rectangle 192" o:spid="_x0000_s1026" style="position:absolute;margin-left:8.7pt;margin-top:273.8pt;width:132.7pt;height:23.85pt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" filled="f" strokecolor="#f57f22 [3205]" strokeweight="2.25pt"/>
            </w:pict>
          </mc:Fallback>
        </mc:AlternateContent>
      </w:r>
      <w:r w:rsidR="005174B0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86944" behindDoc="0" locked="0" layoutInCell="1" allowOverlap="1" wp14:anchorId="600AD08F" wp14:editId="686D1BCA">
                <wp:simplePos x="0" y="0"/>
                <wp:positionH relativeFrom="margin">
                  <wp:posOffset>2583078</wp:posOffset>
                </wp:positionH>
                <wp:positionV relativeFrom="paragraph">
                  <wp:posOffset>3013710</wp:posOffset>
                </wp:positionV>
                <wp:extent cx="273600" cy="273600"/>
                <wp:effectExtent l="19050" t="19050" r="31750" b="31750"/>
                <wp:wrapNone/>
                <wp:docPr id="231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736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BF96E" w14:textId="77777777" w:rsidR="0027449A" w:rsidRPr="00C00B63" w:rsidRDefault="0027449A" w:rsidP="002744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AD08F" id="_x0000_s1028" style="position:absolute;left:0;text-align:left;margin-left:203.4pt;margin-top:237.3pt;width:21.55pt;height:21.55pt;z-index:2516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143BF96E" w14:textId="77777777" w:rsidR="0027449A" w:rsidRPr="00C00B63" w:rsidRDefault="0027449A" w:rsidP="002744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74B0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85920" behindDoc="0" locked="0" layoutInCell="1" allowOverlap="1" wp14:anchorId="2BC299D9" wp14:editId="419209E1">
                <wp:simplePos x="0" y="0"/>
                <wp:positionH relativeFrom="margin">
                  <wp:posOffset>835025</wp:posOffset>
                </wp:positionH>
                <wp:positionV relativeFrom="paragraph">
                  <wp:posOffset>3012236</wp:posOffset>
                </wp:positionV>
                <wp:extent cx="274320" cy="274320"/>
                <wp:effectExtent l="19050" t="19050" r="30480" b="30480"/>
                <wp:wrapNone/>
                <wp:docPr id="230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2C77E" w14:textId="77777777" w:rsidR="0027449A" w:rsidRPr="00C00B63" w:rsidRDefault="0027449A" w:rsidP="002744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99D9" id="_x0000_s1029" style="position:absolute;left:0;text-align:left;margin-left:65.75pt;margin-top:237.2pt;width:21.6pt;height:21.6pt;z-index:2516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3FD2C77E" w14:textId="77777777" w:rsidR="0027449A" w:rsidRPr="00C00B63" w:rsidRDefault="0027449A" w:rsidP="002744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7C00" w:rsidRPr="004357E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56" behindDoc="0" locked="0" layoutInCell="1" allowOverlap="1" wp14:anchorId="0107EF5C" wp14:editId="19E4A65F">
                <wp:simplePos x="0" y="0"/>
                <wp:positionH relativeFrom="column">
                  <wp:posOffset>3839035</wp:posOffset>
                </wp:positionH>
                <wp:positionV relativeFrom="paragraph">
                  <wp:posOffset>288290</wp:posOffset>
                </wp:positionV>
                <wp:extent cx="0" cy="1173600"/>
                <wp:effectExtent l="95250" t="0" r="57150" b="4572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3CB3" id="Straight Arrow Connector 208" o:spid="_x0000_s1026" type="#_x0000_t32" style="position:absolute;margin-left:302.3pt;margin-top:22.7pt;width:0;height:92.4pt;z-index:2516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" strokecolor="#f57f22 [3205]" strokeweight="3pt">
                <v:stroke endarrow="block" joinstyle="miter"/>
              </v:shape>
            </w:pict>
          </mc:Fallback>
        </mc:AlternateContent>
      </w:r>
      <w:r w:rsidR="00C97C00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84896" behindDoc="0" locked="0" layoutInCell="1" allowOverlap="1" wp14:anchorId="517D3DD9" wp14:editId="0077AC08">
                <wp:simplePos x="0" y="0"/>
                <wp:positionH relativeFrom="margin">
                  <wp:posOffset>3700808</wp:posOffset>
                </wp:positionH>
                <wp:positionV relativeFrom="paragraph">
                  <wp:posOffset>22952</wp:posOffset>
                </wp:positionV>
                <wp:extent cx="274320" cy="274320"/>
                <wp:effectExtent l="19050" t="19050" r="30480" b="30480"/>
                <wp:wrapNone/>
                <wp:docPr id="229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28D47" w14:textId="77777777" w:rsidR="0027449A" w:rsidRPr="00C00B63" w:rsidRDefault="0027449A" w:rsidP="002744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D3DD9" id="_x0000_s1030" style="position:absolute;left:0;text-align:left;margin-left:291.4pt;margin-top:1.8pt;width:21.6pt;height:21.6pt;z-index:2516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60628D47" w14:textId="77777777" w:rsidR="0027449A" w:rsidRPr="00C00B63" w:rsidRDefault="0027449A" w:rsidP="002744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5275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97184" behindDoc="0" locked="0" layoutInCell="1" allowOverlap="1" wp14:anchorId="19EAD19C" wp14:editId="427C50DF">
                <wp:simplePos x="0" y="0"/>
                <wp:positionH relativeFrom="column">
                  <wp:posOffset>926446</wp:posOffset>
                </wp:positionH>
                <wp:positionV relativeFrom="paragraph">
                  <wp:posOffset>254247</wp:posOffset>
                </wp:positionV>
                <wp:extent cx="1425598" cy="2548899"/>
                <wp:effectExtent l="38100" t="19050" r="41275" b="99060"/>
                <wp:wrapNone/>
                <wp:docPr id="237" name="Connector: Elb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598" cy="2548899"/>
                        </a:xfrm>
                        <a:prstGeom prst="bentConnector3">
                          <a:avLst>
                            <a:gd name="adj1" fmla="val -40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E9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7" o:spid="_x0000_s1026" type="#_x0000_t34" style="position:absolute;margin-left:72.95pt;margin-top:20pt;width:112.25pt;height:200.7pt;flip:x;z-index:2516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" adj="-88" strokecolor="#f57f22 [3205]" strokeweight="3pt">
                <v:stroke endarrow="block"/>
              </v:shape>
            </w:pict>
          </mc:Fallback>
        </mc:AlternateContent>
      </w:r>
      <w:r w:rsidR="00065275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95136" behindDoc="0" locked="0" layoutInCell="1" allowOverlap="1" wp14:anchorId="0425D0A1" wp14:editId="25CB9DEA">
                <wp:simplePos x="0" y="0"/>
                <wp:positionH relativeFrom="margin">
                  <wp:posOffset>1743824</wp:posOffset>
                </wp:positionH>
                <wp:positionV relativeFrom="paragraph">
                  <wp:posOffset>24016</wp:posOffset>
                </wp:positionV>
                <wp:extent cx="274320" cy="274320"/>
                <wp:effectExtent l="19050" t="19050" r="30480" b="30480"/>
                <wp:wrapNone/>
                <wp:docPr id="225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2E8C9" w14:textId="77777777" w:rsidR="0027449A" w:rsidRPr="00C00B63" w:rsidRDefault="0027449A" w:rsidP="002744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5D0A1" id="_x0000_s1031" style="position:absolute;left:0;text-align:left;margin-left:137.3pt;margin-top:1.9pt;width:21.6pt;height:21.6pt;z-index:2516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1152E8C9" w14:textId="77777777" w:rsidR="0027449A" w:rsidRPr="00C00B63" w:rsidRDefault="0027449A" w:rsidP="002744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5275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98208" behindDoc="0" locked="0" layoutInCell="1" allowOverlap="1" wp14:anchorId="24916911" wp14:editId="01C237C3">
                <wp:simplePos x="0" y="0"/>
                <wp:positionH relativeFrom="margin">
                  <wp:posOffset>2214360</wp:posOffset>
                </wp:positionH>
                <wp:positionV relativeFrom="paragraph">
                  <wp:posOffset>24066</wp:posOffset>
                </wp:positionV>
                <wp:extent cx="274320" cy="274320"/>
                <wp:effectExtent l="19050" t="19050" r="30480" b="30480"/>
                <wp:wrapNone/>
                <wp:docPr id="22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2031" w14:textId="77777777" w:rsidR="0027449A" w:rsidRPr="00875047" w:rsidRDefault="0027449A" w:rsidP="0027449A">
                            <w:pPr>
                              <w:jc w:val="center"/>
                              <w:rPr>
                                <w:rStyle w:val="Accentuationintense"/>
                              </w:rPr>
                            </w:pPr>
                            <w:r w:rsidRPr="00875047">
                              <w:rPr>
                                <w:rStyle w:val="Accentuationintens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16911" id="_x0000_s1032" style="position:absolute;left:0;text-align:left;margin-left:174.35pt;margin-top:1.9pt;width:21.6pt;height:21.6pt;z-index:2516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34B92031" w14:textId="77777777" w:rsidR="0027449A" w:rsidRPr="00875047" w:rsidRDefault="0027449A" w:rsidP="0027449A">
                      <w:pPr>
                        <w:jc w:val="center"/>
                        <w:rPr>
                          <w:rStyle w:val="Accentuationintense"/>
                        </w:rPr>
                      </w:pPr>
                      <w:r w:rsidRPr="00875047">
                        <w:rPr>
                          <w:rStyle w:val="Accentuationintense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5275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88992" behindDoc="0" locked="0" layoutInCell="1" allowOverlap="1" wp14:anchorId="7E341316" wp14:editId="0A3EAE5A">
                <wp:simplePos x="0" y="0"/>
                <wp:positionH relativeFrom="column">
                  <wp:posOffset>510284</wp:posOffset>
                </wp:positionH>
                <wp:positionV relativeFrom="paragraph">
                  <wp:posOffset>283115</wp:posOffset>
                </wp:positionV>
                <wp:extent cx="991396" cy="622935"/>
                <wp:effectExtent l="38100" t="19050" r="37465" b="100965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396" cy="622935"/>
                        </a:xfrm>
                        <a:prstGeom prst="bentConnector3">
                          <a:avLst>
                            <a:gd name="adj1" fmla="val -39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63CE" id="Connector: Elbow 234" o:spid="_x0000_s1026" type="#_x0000_t34" style="position:absolute;margin-left:40.2pt;margin-top:22.3pt;width:78.05pt;height:49.05pt;flip:x;z-index:2516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" adj="-86" strokecolor="#f57f22 [3205]" strokeweight="3pt">
                <v:stroke endarrow="block"/>
              </v:shape>
            </w:pict>
          </mc:Fallback>
        </mc:AlternateContent>
      </w:r>
      <w:r w:rsidR="00065275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94112" behindDoc="0" locked="0" layoutInCell="1" allowOverlap="1" wp14:anchorId="278924DD" wp14:editId="1798F24D">
                <wp:simplePos x="0" y="0"/>
                <wp:positionH relativeFrom="column">
                  <wp:posOffset>1260910</wp:posOffset>
                </wp:positionH>
                <wp:positionV relativeFrom="paragraph">
                  <wp:posOffset>248996</wp:posOffset>
                </wp:positionV>
                <wp:extent cx="609259" cy="1645977"/>
                <wp:effectExtent l="38100" t="19050" r="38735" b="106680"/>
                <wp:wrapNone/>
                <wp:docPr id="236" name="Connector: Elb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259" cy="1645977"/>
                        </a:xfrm>
                        <a:prstGeom prst="bentConnector3">
                          <a:avLst>
                            <a:gd name="adj1" fmla="val -39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BA45" id="Connector: Elbow 236" o:spid="_x0000_s1026" type="#_x0000_t34" style="position:absolute;margin-left:99.3pt;margin-top:19.6pt;width:47.95pt;height:129.6pt;flip:x;z-index:2516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" adj="-86" strokecolor="#f57f22 [3205]" strokeweight="3pt">
                <v:stroke endarrow="block"/>
              </v:shape>
            </w:pict>
          </mc:Fallback>
        </mc:AlternateContent>
      </w:r>
      <w:r w:rsidR="0040331A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7488" behindDoc="0" locked="0" layoutInCell="1" allowOverlap="1" wp14:anchorId="15AE1D09" wp14:editId="7C025EEC">
                <wp:simplePos x="0" y="0"/>
                <wp:positionH relativeFrom="column">
                  <wp:posOffset>123825</wp:posOffset>
                </wp:positionH>
                <wp:positionV relativeFrom="paragraph">
                  <wp:posOffset>1467485</wp:posOffset>
                </wp:positionV>
                <wp:extent cx="1104900" cy="742950"/>
                <wp:effectExtent l="19050" t="1905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50920" id="Rectangle 198" o:spid="_x0000_s1026" style="position:absolute;margin-left:9.75pt;margin-top:115.55pt;width:87pt;height:58.5pt;z-index:2516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" filled="f" strokecolor="#f57f22 [3205]" strokeweight="2.25pt"/>
            </w:pict>
          </mc:Fallback>
        </mc:AlternateContent>
      </w:r>
      <w:r w:rsidR="00C51C16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90016" behindDoc="0" locked="0" layoutInCell="1" allowOverlap="1" wp14:anchorId="7E79BF84" wp14:editId="1D8882A4">
                <wp:simplePos x="0" y="0"/>
                <wp:positionH relativeFrom="margin">
                  <wp:posOffset>1369060</wp:posOffset>
                </wp:positionH>
                <wp:positionV relativeFrom="paragraph">
                  <wp:posOffset>21590</wp:posOffset>
                </wp:positionV>
                <wp:extent cx="274320" cy="274320"/>
                <wp:effectExtent l="19050" t="19050" r="30480" b="30480"/>
                <wp:wrapNone/>
                <wp:docPr id="224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27658" w14:textId="77777777" w:rsidR="0027449A" w:rsidRPr="00C00B63" w:rsidRDefault="0027449A" w:rsidP="002744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9BF84" id="_x0000_s1033" style="position:absolute;left:0;text-align:left;margin-left:107.8pt;margin-top:1.7pt;width:21.6pt;height:21.6pt;z-index:2516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5A127658" w14:textId="77777777" w:rsidR="0027449A" w:rsidRPr="00C00B63" w:rsidRDefault="0027449A" w:rsidP="002744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35C3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87968" behindDoc="0" locked="0" layoutInCell="1" allowOverlap="1" wp14:anchorId="293CCC70" wp14:editId="3E30AC8A">
                <wp:simplePos x="0" y="0"/>
                <wp:positionH relativeFrom="margin">
                  <wp:posOffset>135890</wp:posOffset>
                </wp:positionH>
                <wp:positionV relativeFrom="paragraph">
                  <wp:posOffset>20955</wp:posOffset>
                </wp:positionV>
                <wp:extent cx="274320" cy="274320"/>
                <wp:effectExtent l="19050" t="19050" r="30480" b="3048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FE832" w14:textId="3972AE55" w:rsidR="0027449A" w:rsidRPr="00C00B63" w:rsidRDefault="0027449A" w:rsidP="002744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CCC70" id="Oval 21" o:spid="_x0000_s1034" style="position:absolute;left:0;text-align:left;margin-left:10.7pt;margin-top:1.65pt;width:21.6pt;height:21.6pt;z-index:2516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4C9FE832" w14:textId="3972AE55" w:rsidR="0027449A" w:rsidRPr="00C00B63" w:rsidRDefault="0027449A" w:rsidP="002744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449A" w:rsidRPr="004357EA">
        <w:rPr>
          <w:noProof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78752" behindDoc="0" locked="0" layoutInCell="1" allowOverlap="1" wp14:anchorId="20869E7F" wp14:editId="17E5EC18">
                <wp:simplePos x="0" y="0"/>
                <wp:positionH relativeFrom="margin">
                  <wp:posOffset>899795</wp:posOffset>
                </wp:positionH>
                <wp:positionV relativeFrom="paragraph">
                  <wp:posOffset>27940</wp:posOffset>
                </wp:positionV>
                <wp:extent cx="274320" cy="274320"/>
                <wp:effectExtent l="19050" t="19050" r="30480" b="30480"/>
                <wp:wrapNone/>
                <wp:docPr id="218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7F658" w14:textId="77777777" w:rsidR="0027449A" w:rsidRPr="00C00B63" w:rsidRDefault="0027449A" w:rsidP="002744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69E7F" id="_x0000_s1035" style="position:absolute;left:0;text-align:left;margin-left:70.85pt;margin-top:2.2pt;width:21.6pt;height:21.6pt;z-index:2516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4AD7F658" w14:textId="77777777" w:rsidR="0027449A" w:rsidRPr="00C00B63" w:rsidRDefault="0027449A" w:rsidP="002744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449A">
        <w:rPr>
          <w:noProof/>
          <w:szCs w:val="22"/>
        </w:rPr>
        <w:drawing>
          <wp:inline distT="0" distB="0" distL="0" distR="0" wp14:anchorId="338433BF" wp14:editId="753549E7">
            <wp:extent cx="6404610" cy="3168650"/>
            <wp:effectExtent l="38100" t="38100" r="91440" b="8890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168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174B0">
        <w:rPr>
          <w:noProof/>
          <w:szCs w:val="22"/>
        </w:rPr>
        <w:drawing>
          <wp:inline distT="0" distB="0" distL="0" distR="0" wp14:anchorId="1B8C5BCD" wp14:editId="3B36F431">
            <wp:extent cx="3779133" cy="528650"/>
            <wp:effectExtent l="38100" t="38100" r="88265" b="100330"/>
            <wp:docPr id="239" name="Picture 2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879" cy="5386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901DC" w14:textId="3E46EC34" w:rsidR="00305E22" w:rsidRPr="004357EA" w:rsidRDefault="00305E22" w:rsidP="00305E22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t>Local</w:t>
      </w:r>
      <w:r w:rsidRPr="004357EA">
        <w:rPr>
          <w:rStyle w:val="Accentuationlgre"/>
          <w:b/>
          <w:i w:val="0"/>
          <w:color w:val="043945"/>
        </w:rPr>
        <w:t xml:space="preserve"> : </w:t>
      </w:r>
      <w:r w:rsidR="00AE1CC6">
        <w:rPr>
          <w:rStyle w:val="Accentuationlgre"/>
          <w:b/>
          <w:i w:val="0"/>
          <w:color w:val="043945"/>
        </w:rPr>
        <w:t>Indique le</w:t>
      </w:r>
      <w:r w:rsidR="009B3A1C">
        <w:rPr>
          <w:rStyle w:val="Accentuationlgre"/>
          <w:b/>
          <w:i w:val="0"/>
          <w:color w:val="043945"/>
        </w:rPr>
        <w:t xml:space="preserve"> local que vous contrôlez avec Syexamen</w:t>
      </w:r>
      <w:r w:rsidR="00AE1CC6">
        <w:rPr>
          <w:rStyle w:val="Accentuationlgre"/>
          <w:b/>
          <w:i w:val="0"/>
          <w:color w:val="043945"/>
        </w:rPr>
        <w:t>.</w:t>
      </w:r>
    </w:p>
    <w:p w14:paraId="46292B64" w14:textId="54BDB5B9" w:rsidR="00305E22" w:rsidRDefault="009B3A1C" w:rsidP="00305E22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lastRenderedPageBreak/>
        <w:t>État</w:t>
      </w:r>
      <w:r w:rsidR="00305E22" w:rsidRPr="004357EA">
        <w:rPr>
          <w:rStyle w:val="Accentuationlgre"/>
          <w:b/>
          <w:i w:val="0"/>
          <w:color w:val="043945"/>
        </w:rPr>
        <w:t xml:space="preserve"> :</w:t>
      </w:r>
      <w:r w:rsidR="0002641C">
        <w:rPr>
          <w:rStyle w:val="Accentuationlgre"/>
          <w:b/>
          <w:i w:val="0"/>
          <w:color w:val="043945"/>
        </w:rPr>
        <w:t xml:space="preserve"> </w:t>
      </w:r>
      <w:r w:rsidR="00AE1CC6">
        <w:rPr>
          <w:rStyle w:val="Accentuationlgre"/>
          <w:b/>
          <w:i w:val="0"/>
          <w:color w:val="043945"/>
        </w:rPr>
        <w:t>I</w:t>
      </w:r>
      <w:r w:rsidR="0002641C">
        <w:rPr>
          <w:rStyle w:val="Accentuationlgre"/>
          <w:b/>
          <w:i w:val="0"/>
          <w:color w:val="043945"/>
        </w:rPr>
        <w:t xml:space="preserve">ndique si </w:t>
      </w:r>
      <w:r w:rsidR="00DD5FA5">
        <w:rPr>
          <w:rStyle w:val="Accentuationlgre"/>
          <w:b/>
          <w:i w:val="0"/>
          <w:color w:val="043945"/>
        </w:rPr>
        <w:t xml:space="preserve">une </w:t>
      </w:r>
      <w:r w:rsidR="00366382">
        <w:rPr>
          <w:rStyle w:val="Accentuationlgre"/>
          <w:b/>
          <w:i w:val="0"/>
          <w:color w:val="043945"/>
        </w:rPr>
        <w:t>environnement examen</w:t>
      </w:r>
      <w:r w:rsidR="0002641C">
        <w:rPr>
          <w:rStyle w:val="Accentuationlgre"/>
          <w:b/>
          <w:i w:val="0"/>
          <w:color w:val="043945"/>
        </w:rPr>
        <w:t xml:space="preserve"> est présentement actif ou non dans le local</w:t>
      </w:r>
      <w:r w:rsidR="00AE1CC6">
        <w:rPr>
          <w:rStyle w:val="Accentuationlgre"/>
          <w:b/>
          <w:i w:val="0"/>
          <w:color w:val="043945"/>
        </w:rPr>
        <w:t>.</w:t>
      </w:r>
    </w:p>
    <w:p w14:paraId="2C71EC18" w14:textId="1FC4D48F" w:rsidR="009B3A1C" w:rsidRDefault="00AE1CC6" w:rsidP="00305E22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t>Heure de fin : Indique</w:t>
      </w:r>
      <w:r w:rsidR="009E74C4">
        <w:rPr>
          <w:rStyle w:val="Accentuationlgre"/>
          <w:b/>
          <w:i w:val="0"/>
          <w:color w:val="043945"/>
        </w:rPr>
        <w:t xml:space="preserve"> l’heure </w:t>
      </w:r>
      <w:r w:rsidR="00B55E0B">
        <w:rPr>
          <w:rStyle w:val="Accentuationlgre"/>
          <w:b/>
          <w:i w:val="0"/>
          <w:color w:val="043945"/>
        </w:rPr>
        <w:t xml:space="preserve">désirée/configurée </w:t>
      </w:r>
      <w:r w:rsidR="009E74C4">
        <w:rPr>
          <w:rStyle w:val="Accentuationlgre"/>
          <w:b/>
          <w:i w:val="0"/>
          <w:color w:val="043945"/>
        </w:rPr>
        <w:t xml:space="preserve">de fin de la séance d’examen (heure à laquelle la séance d’examen va automatiquement se </w:t>
      </w:r>
      <w:r w:rsidR="00B55E0B">
        <w:rPr>
          <w:rStyle w:val="Accentuationlgre"/>
          <w:b/>
          <w:i w:val="0"/>
          <w:color w:val="043945"/>
        </w:rPr>
        <w:t>désactiver</w:t>
      </w:r>
      <w:r w:rsidR="009E74C4">
        <w:rPr>
          <w:rStyle w:val="Accentuationlgre"/>
          <w:b/>
          <w:i w:val="0"/>
          <w:color w:val="043945"/>
        </w:rPr>
        <w:t>.</w:t>
      </w:r>
    </w:p>
    <w:p w14:paraId="2F85F1EF" w14:textId="0CF16E93" w:rsidR="009E74C4" w:rsidRDefault="009E74C4" w:rsidP="00305E22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t>Accès bloqués : La liste des accès qui s</w:t>
      </w:r>
      <w:r w:rsidR="00B55E0B">
        <w:rPr>
          <w:rStyle w:val="Accentuationlgre"/>
          <w:b/>
          <w:i w:val="0"/>
          <w:color w:val="043945"/>
        </w:rPr>
        <w:t>eront/sont</w:t>
      </w:r>
      <w:r>
        <w:rPr>
          <w:rStyle w:val="Accentuationlgre"/>
          <w:b/>
          <w:i w:val="0"/>
          <w:color w:val="043945"/>
        </w:rPr>
        <w:t xml:space="preserve"> bloqués p</w:t>
      </w:r>
      <w:r w:rsidR="00366382">
        <w:rPr>
          <w:rStyle w:val="Accentuationlgre"/>
          <w:b/>
          <w:i w:val="0"/>
          <w:color w:val="043945"/>
        </w:rPr>
        <w:t>ou</w:t>
      </w:r>
      <w:r>
        <w:rPr>
          <w:rStyle w:val="Accentuationlgre"/>
          <w:b/>
          <w:i w:val="0"/>
          <w:color w:val="043945"/>
        </w:rPr>
        <w:t xml:space="preserve">r </w:t>
      </w:r>
      <w:r w:rsidR="00366382">
        <w:rPr>
          <w:rStyle w:val="Accentuationlgre"/>
          <w:b/>
          <w:i w:val="0"/>
          <w:color w:val="043945"/>
        </w:rPr>
        <w:t>la séance d’examen</w:t>
      </w:r>
      <w:r w:rsidR="00B55E0B">
        <w:rPr>
          <w:rStyle w:val="Accentuationlgre"/>
          <w:b/>
          <w:i w:val="0"/>
          <w:color w:val="043945"/>
        </w:rPr>
        <w:t>.</w:t>
      </w:r>
    </w:p>
    <w:p w14:paraId="75E7B339" w14:textId="252BB440" w:rsidR="00B55E0B" w:rsidRDefault="001847B8" w:rsidP="00305E22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t xml:space="preserve">Bouton d’activation : Ce bouton permet d’activer la séance </w:t>
      </w:r>
      <w:r w:rsidR="00366382">
        <w:rPr>
          <w:rStyle w:val="Accentuationlgre"/>
          <w:b/>
          <w:i w:val="0"/>
          <w:color w:val="043945"/>
        </w:rPr>
        <w:t>d’examen</w:t>
      </w:r>
      <w:r w:rsidR="00073144">
        <w:rPr>
          <w:rStyle w:val="Accentuationlgre"/>
          <w:b/>
          <w:i w:val="0"/>
          <w:color w:val="043945"/>
        </w:rPr>
        <w:t>.</w:t>
      </w:r>
    </w:p>
    <w:p w14:paraId="1B3A9B57" w14:textId="07D32CD6" w:rsidR="00073144" w:rsidRDefault="00073144" w:rsidP="00305E22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t>Flèches de basculement : Ces flèches permettent de basculer les accès bloqués</w:t>
      </w:r>
      <w:r w:rsidR="006D0B90">
        <w:rPr>
          <w:rStyle w:val="Accentuationlgre"/>
          <w:b/>
          <w:i w:val="0"/>
          <w:color w:val="043945"/>
        </w:rPr>
        <w:t xml:space="preserve"> vers les accès autorisés et vice-versa.</w:t>
      </w:r>
    </w:p>
    <w:p w14:paraId="7551DD50" w14:textId="18AED398" w:rsidR="006D0B90" w:rsidRDefault="006D0B90" w:rsidP="006D0B90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t>Accès autorisés : La liste des accès qui seront/sont permis p</w:t>
      </w:r>
      <w:r w:rsidR="00366382">
        <w:rPr>
          <w:rStyle w:val="Accentuationlgre"/>
          <w:b/>
          <w:i w:val="0"/>
          <w:color w:val="043945"/>
        </w:rPr>
        <w:t>ou</w:t>
      </w:r>
      <w:r>
        <w:rPr>
          <w:rStyle w:val="Accentuationlgre"/>
          <w:b/>
          <w:i w:val="0"/>
          <w:color w:val="043945"/>
        </w:rPr>
        <w:t xml:space="preserve">r </w:t>
      </w:r>
      <w:r w:rsidR="00366382">
        <w:rPr>
          <w:rStyle w:val="Accentuationlgre"/>
          <w:b/>
          <w:i w:val="0"/>
          <w:color w:val="043945"/>
        </w:rPr>
        <w:t>la séance d’examen</w:t>
      </w:r>
      <w:r>
        <w:rPr>
          <w:rStyle w:val="Accentuationlgre"/>
          <w:b/>
          <w:i w:val="0"/>
          <w:color w:val="043945"/>
        </w:rPr>
        <w:t>.</w:t>
      </w:r>
    </w:p>
    <w:p w14:paraId="4B6BC710" w14:textId="05F8279E" w:rsidR="006D0B90" w:rsidRDefault="006D0B90" w:rsidP="00305E22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t xml:space="preserve">Bouton de modification : Ce bouton permet de modifier la séance </w:t>
      </w:r>
      <w:r w:rsidR="00366382">
        <w:rPr>
          <w:rStyle w:val="Accentuationlgre"/>
          <w:b/>
          <w:i w:val="0"/>
          <w:color w:val="043945"/>
        </w:rPr>
        <w:t>d’examen</w:t>
      </w:r>
      <w:r w:rsidR="004864CB">
        <w:rPr>
          <w:rStyle w:val="Accentuationlgre"/>
          <w:b/>
          <w:i w:val="0"/>
          <w:color w:val="043945"/>
        </w:rPr>
        <w:t xml:space="preserve"> en cours</w:t>
      </w:r>
      <w:r w:rsidR="002F5F01">
        <w:rPr>
          <w:rStyle w:val="Accentuationlgre"/>
          <w:b/>
          <w:i w:val="0"/>
          <w:color w:val="043945"/>
        </w:rPr>
        <w:t xml:space="preserve"> avec les paramètres indiqués.</w:t>
      </w:r>
    </w:p>
    <w:p w14:paraId="1475A6D9" w14:textId="1C14911F" w:rsidR="002F5F01" w:rsidRPr="004357EA" w:rsidRDefault="002F5F01" w:rsidP="00305E22">
      <w:pPr>
        <w:pStyle w:val="Sansinterligne"/>
        <w:rPr>
          <w:rStyle w:val="Accentuationlgre"/>
          <w:b/>
          <w:i w:val="0"/>
          <w:color w:val="043945"/>
        </w:rPr>
      </w:pPr>
      <w:r>
        <w:rPr>
          <w:rStyle w:val="Accentuationlgre"/>
          <w:b/>
          <w:i w:val="0"/>
          <w:color w:val="043945"/>
        </w:rPr>
        <w:t xml:space="preserve">Permet de désactiver la séance </w:t>
      </w:r>
      <w:r w:rsidR="00366382">
        <w:rPr>
          <w:rStyle w:val="Accentuationlgre"/>
          <w:b/>
          <w:i w:val="0"/>
          <w:color w:val="043945"/>
        </w:rPr>
        <w:t>d’examen</w:t>
      </w:r>
      <w:r>
        <w:rPr>
          <w:rStyle w:val="Accentuationlgre"/>
          <w:b/>
          <w:i w:val="0"/>
          <w:color w:val="043945"/>
        </w:rPr>
        <w:t xml:space="preserve"> </w:t>
      </w:r>
      <w:r w:rsidR="0077499C">
        <w:rPr>
          <w:rStyle w:val="Accentuationlgre"/>
          <w:b/>
          <w:i w:val="0"/>
          <w:color w:val="043945"/>
        </w:rPr>
        <w:t>en cours</w:t>
      </w:r>
      <w:r>
        <w:rPr>
          <w:rStyle w:val="Accentuationlgre"/>
          <w:b/>
          <w:i w:val="0"/>
          <w:color w:val="043945"/>
        </w:rPr>
        <w:t>.</w:t>
      </w:r>
    </w:p>
    <w:p w14:paraId="03A84167" w14:textId="77777777" w:rsidR="001203C9" w:rsidRPr="001203C9" w:rsidRDefault="001203C9" w:rsidP="001203C9"/>
    <w:p w14:paraId="14A18EA5" w14:textId="5C1018FE" w:rsidR="00CC605E" w:rsidRPr="004357EA" w:rsidRDefault="00C73EFA" w:rsidP="000B226B">
      <w:pPr>
        <w:pStyle w:val="Sous-titre"/>
        <w:rPr>
          <w:szCs w:val="22"/>
        </w:rPr>
      </w:pPr>
      <w:r>
        <w:rPr>
          <w:szCs w:val="22"/>
        </w:rPr>
        <w:t xml:space="preserve">Sélectionner l’heure de fin </w:t>
      </w:r>
      <w:r w:rsidR="00966CF2">
        <w:rPr>
          <w:szCs w:val="22"/>
        </w:rPr>
        <w:t>de votre examen. C’est l’heure à laquelle les accès réseau</w:t>
      </w:r>
      <w:r w:rsidR="00E206AF">
        <w:rPr>
          <w:szCs w:val="22"/>
        </w:rPr>
        <w:t>x</w:t>
      </w:r>
      <w:r w:rsidR="00966CF2">
        <w:rPr>
          <w:szCs w:val="22"/>
        </w:rPr>
        <w:t xml:space="preserve"> seront restaurés.</w:t>
      </w:r>
    </w:p>
    <w:p w14:paraId="07C9CCDE" w14:textId="66933B7E" w:rsidR="00B75836" w:rsidRDefault="00210088" w:rsidP="00B75836">
      <w:pPr>
        <w:pStyle w:val="Sous-titre"/>
        <w:rPr>
          <w:szCs w:val="22"/>
        </w:rPr>
      </w:pPr>
      <w:r>
        <w:rPr>
          <w:szCs w:val="22"/>
        </w:rPr>
        <w:t xml:space="preserve">Si vous voulez </w:t>
      </w:r>
      <w:r w:rsidR="00364525">
        <w:rPr>
          <w:szCs w:val="22"/>
        </w:rPr>
        <w:t xml:space="preserve">autoriser certains </w:t>
      </w:r>
      <w:r>
        <w:rPr>
          <w:szCs w:val="22"/>
        </w:rPr>
        <w:t xml:space="preserve">accès </w:t>
      </w:r>
      <w:r w:rsidR="00364525">
        <w:rPr>
          <w:szCs w:val="22"/>
        </w:rPr>
        <w:t>qui son</w:t>
      </w:r>
      <w:r w:rsidR="00F672B5">
        <w:rPr>
          <w:szCs w:val="22"/>
        </w:rPr>
        <w:t xml:space="preserve">t dans la liste des accès bloqués, </w:t>
      </w:r>
      <w:r w:rsidR="00A64136">
        <w:rPr>
          <w:szCs w:val="22"/>
        </w:rPr>
        <w:t>cliquer</w:t>
      </w:r>
      <w:r w:rsidR="00B35C5D">
        <w:rPr>
          <w:szCs w:val="22"/>
        </w:rPr>
        <w:t xml:space="preserve"> sur les accès appropriés</w:t>
      </w:r>
      <w:r w:rsidR="007F7D1C">
        <w:rPr>
          <w:szCs w:val="22"/>
        </w:rPr>
        <w:t xml:space="preserve"> </w:t>
      </w:r>
    </w:p>
    <w:tbl>
      <w:tblPr>
        <w:tblStyle w:val="Grilledutableau"/>
        <w:tblW w:w="10184" w:type="dxa"/>
        <w:tblInd w:w="279" w:type="dxa"/>
        <w:tblLook w:val="04A0" w:firstRow="1" w:lastRow="0" w:firstColumn="1" w:lastColumn="0" w:noHBand="0" w:noVBand="1"/>
      </w:tblPr>
      <w:tblGrid>
        <w:gridCol w:w="718"/>
        <w:gridCol w:w="9466"/>
      </w:tblGrid>
      <w:tr w:rsidR="00DB4016" w:rsidRPr="004357EA" w14:paraId="3F1896B4" w14:textId="77777777" w:rsidTr="00D60990">
        <w:trPr>
          <w:trHeight w:val="929"/>
        </w:trPr>
        <w:tc>
          <w:tcPr>
            <w:tcW w:w="718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79595E0" w14:textId="77777777" w:rsidR="00DB4016" w:rsidRPr="004357EA" w:rsidRDefault="00DB4016" w:rsidP="0099057C">
            <w:pPr>
              <w:spacing w:line="276" w:lineRule="auto"/>
              <w:jc w:val="center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2D5A4159" wp14:editId="37D626E1">
                  <wp:extent cx="307238" cy="307238"/>
                  <wp:effectExtent l="0" t="0" r="0" b="0"/>
                  <wp:docPr id="16" name="Graphique 285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0A3985B" w14:textId="2058E52C" w:rsidR="00DB4016" w:rsidRPr="004357EA" w:rsidRDefault="00692FCD" w:rsidP="0099057C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DB4016">
              <w:rPr>
                <w:szCs w:val="22"/>
              </w:rPr>
              <w:t>électionner plusieurs</w:t>
            </w:r>
            <w:r w:rsidR="00DA1760">
              <w:rPr>
                <w:szCs w:val="22"/>
              </w:rPr>
              <w:t xml:space="preserve"> accès en tenant la touche « CTRL » enfonc</w:t>
            </w:r>
            <w:r>
              <w:rPr>
                <w:szCs w:val="22"/>
              </w:rPr>
              <w:t>é pendant que vous clique</w:t>
            </w:r>
            <w:r w:rsidR="00031902">
              <w:rPr>
                <w:szCs w:val="22"/>
              </w:rPr>
              <w:t>z</w:t>
            </w:r>
            <w:r>
              <w:rPr>
                <w:szCs w:val="22"/>
              </w:rPr>
              <w:t xml:space="preserve"> sur </w:t>
            </w:r>
            <w:r w:rsidR="00B81127">
              <w:rPr>
                <w:szCs w:val="22"/>
              </w:rPr>
              <w:t>un autre accès</w:t>
            </w:r>
            <w:r w:rsidR="00CD324A">
              <w:rPr>
                <w:szCs w:val="22"/>
              </w:rPr>
              <w:t xml:space="preserve"> ou en tenant la touche « SHIFT » enfoncé</w:t>
            </w:r>
            <w:r w:rsidR="009109DD">
              <w:rPr>
                <w:szCs w:val="22"/>
              </w:rPr>
              <w:t xml:space="preserve"> pendant que vous clique</w:t>
            </w:r>
            <w:r w:rsidR="00031902">
              <w:rPr>
                <w:szCs w:val="22"/>
              </w:rPr>
              <w:t>z</w:t>
            </w:r>
            <w:r w:rsidR="009109DD">
              <w:rPr>
                <w:szCs w:val="22"/>
              </w:rPr>
              <w:t xml:space="preserve"> sur un autre accès pour sélectionner tous les accès entre le premier et le deuxième</w:t>
            </w:r>
            <w:r w:rsidR="00D836AE">
              <w:rPr>
                <w:szCs w:val="22"/>
              </w:rPr>
              <w:t>.</w:t>
            </w:r>
          </w:p>
        </w:tc>
      </w:tr>
    </w:tbl>
    <w:p w14:paraId="45D8CBB3" w14:textId="066EEE22" w:rsidR="00DB4016" w:rsidRPr="00DB4016" w:rsidRDefault="00DB4016" w:rsidP="00DB4016"/>
    <w:p w14:paraId="2F70F812" w14:textId="0D5C848E" w:rsidR="004B11FB" w:rsidRPr="004B11FB" w:rsidRDefault="003E194F" w:rsidP="004B11FB">
      <w:pPr>
        <w:pStyle w:val="Sous-titre"/>
      </w:pPr>
      <w:r w:rsidRPr="004B11FB">
        <w:rPr>
          <w:szCs w:val="22"/>
        </w:rPr>
        <w:t>Une fois vos accès sélectionn</w:t>
      </w:r>
      <w:r w:rsidR="008C5648">
        <w:rPr>
          <w:szCs w:val="22"/>
        </w:rPr>
        <w:t>és</w:t>
      </w:r>
      <w:r w:rsidRPr="004B11FB">
        <w:rPr>
          <w:szCs w:val="22"/>
        </w:rPr>
        <w:t>, cliquer sur les flèches de basculement pour envoyer ses accès à droite dans les accès autorisés</w:t>
      </w:r>
      <w:r w:rsidR="0095737E">
        <w:rPr>
          <w:szCs w:val="22"/>
        </w:rPr>
        <w:t>.</w:t>
      </w:r>
    </w:p>
    <w:p w14:paraId="7583BD6C" w14:textId="3155FE93" w:rsidR="00E30A6F" w:rsidRPr="00E30A6F" w:rsidRDefault="0095737E" w:rsidP="004B11FB">
      <w:pPr>
        <w:pStyle w:val="Sous-titre"/>
      </w:pPr>
      <w:r>
        <w:rPr>
          <w:szCs w:val="22"/>
        </w:rPr>
        <w:t xml:space="preserve">Cliquer </w:t>
      </w:r>
      <w:r w:rsidRPr="00824495">
        <w:rPr>
          <w:b/>
          <w:bCs/>
          <w:szCs w:val="22"/>
        </w:rPr>
        <w:t>Activer l’environnement examen</w:t>
      </w:r>
      <w:r w:rsidR="00824495">
        <w:rPr>
          <w:szCs w:val="22"/>
        </w:rPr>
        <w:t xml:space="preserve"> pour activer l’environnement d’examen (peut prendre jusqu’à 30s)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2427D" w:rsidRPr="004357EA" w14:paraId="0DA6731B" w14:textId="77777777" w:rsidTr="0083216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F485ACD" w14:textId="77777777" w:rsidR="0022427D" w:rsidRPr="004357EA" w:rsidRDefault="0022427D" w:rsidP="0099057C">
            <w:pPr>
              <w:spacing w:before="120" w:line="276" w:lineRule="auto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459A8C94" wp14:editId="2D9E456E">
                  <wp:extent cx="314795" cy="314795"/>
                  <wp:effectExtent l="0" t="0" r="9525" b="0"/>
                  <wp:docPr id="17" name="Graphiqu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5D0284A" w14:textId="7ADB0FCA" w:rsidR="0022427D" w:rsidRPr="003677C4" w:rsidRDefault="00117639" w:rsidP="0099057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Syexamen devrait vous indiquer que</w:t>
            </w:r>
            <w:r w:rsidR="00951737">
              <w:rPr>
                <w:szCs w:val="22"/>
              </w:rPr>
              <w:t xml:space="preserve"> </w:t>
            </w:r>
            <w:r w:rsidR="008645AB">
              <w:rPr>
                <w:szCs w:val="22"/>
              </w:rPr>
              <w:t>l’environnement d’examen est rendu actif. Si vous obtenez une erreur</w:t>
            </w:r>
            <w:r w:rsidR="00F05912">
              <w:rPr>
                <w:szCs w:val="22"/>
              </w:rPr>
              <w:t>, veuillez</w:t>
            </w:r>
            <w:r w:rsidR="00425F45">
              <w:rPr>
                <w:szCs w:val="22"/>
              </w:rPr>
              <w:t xml:space="preserve"> attendre 1 minute et </w:t>
            </w:r>
            <w:r w:rsidR="003677C4">
              <w:rPr>
                <w:szCs w:val="22"/>
              </w:rPr>
              <w:t>rafraichir</w:t>
            </w:r>
            <w:r w:rsidR="00425F45">
              <w:rPr>
                <w:szCs w:val="22"/>
              </w:rPr>
              <w:t xml:space="preserve"> la page de Syexamen (la touche </w:t>
            </w:r>
            <w:r w:rsidR="00425F45" w:rsidRPr="00425F45">
              <w:rPr>
                <w:b/>
                <w:bCs/>
                <w:szCs w:val="22"/>
              </w:rPr>
              <w:t>F5</w:t>
            </w:r>
            <w:r w:rsidR="003677C4">
              <w:rPr>
                <w:szCs w:val="22"/>
              </w:rPr>
              <w:t xml:space="preserve">) pour voir si la séance s’est </w:t>
            </w:r>
            <w:r w:rsidR="00877C44">
              <w:rPr>
                <w:szCs w:val="22"/>
              </w:rPr>
              <w:t>activée</w:t>
            </w:r>
            <w:r w:rsidR="0054057D">
              <w:rPr>
                <w:szCs w:val="22"/>
              </w:rPr>
              <w:t>. Si elle n’est toujours pas active, Appele</w:t>
            </w:r>
            <w:r w:rsidR="00877C44">
              <w:rPr>
                <w:szCs w:val="22"/>
              </w:rPr>
              <w:t>r</w:t>
            </w:r>
            <w:r w:rsidR="0054057D">
              <w:rPr>
                <w:szCs w:val="22"/>
              </w:rPr>
              <w:t xml:space="preserve"> le centre de service au 2020</w:t>
            </w:r>
          </w:p>
        </w:tc>
      </w:tr>
    </w:tbl>
    <w:p w14:paraId="32F76CF2" w14:textId="648440E2" w:rsidR="00CE0396" w:rsidRDefault="008559E7" w:rsidP="00CE0396">
      <w:pPr>
        <w:pStyle w:val="Sous-titre"/>
        <w:rPr>
          <w:szCs w:val="22"/>
        </w:rPr>
      </w:pPr>
      <w:r w:rsidRPr="00CE0396">
        <w:rPr>
          <w:szCs w:val="22"/>
        </w:rPr>
        <w:t>Une fois la séance d’examen activé</w:t>
      </w:r>
      <w:r w:rsidR="006F7448">
        <w:rPr>
          <w:szCs w:val="22"/>
        </w:rPr>
        <w:t>e</w:t>
      </w:r>
      <w:r w:rsidRPr="00CE0396">
        <w:rPr>
          <w:szCs w:val="22"/>
        </w:rPr>
        <w:t>, il est important de redémarrer les postes étudiant</w:t>
      </w:r>
      <w:r w:rsidR="006F7448">
        <w:rPr>
          <w:szCs w:val="22"/>
        </w:rPr>
        <w:t>s</w:t>
      </w:r>
      <w:r w:rsidRPr="00CE0396">
        <w:rPr>
          <w:szCs w:val="22"/>
        </w:rPr>
        <w:t xml:space="preserve"> en utilisant </w:t>
      </w:r>
      <w:r w:rsidR="00D625D8">
        <w:rPr>
          <w:szCs w:val="22"/>
        </w:rPr>
        <w:t>N</w:t>
      </w:r>
      <w:r w:rsidRPr="00CE0396">
        <w:rPr>
          <w:szCs w:val="22"/>
        </w:rPr>
        <w:t>etsupport.</w:t>
      </w:r>
      <w:r w:rsidR="00CC605E" w:rsidRPr="00CE0396">
        <w:rPr>
          <w:szCs w:val="22"/>
        </w:rPr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D06BC" w:rsidRPr="004357EA" w14:paraId="13CE5C42" w14:textId="77777777" w:rsidTr="000340F7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0FC41C09" w14:textId="77777777" w:rsidR="00ED06BC" w:rsidRPr="004357EA" w:rsidRDefault="00ED06BC" w:rsidP="000340F7">
            <w:pPr>
              <w:spacing w:line="276" w:lineRule="auto"/>
              <w:jc w:val="center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6EB61116" wp14:editId="59BA7346">
                  <wp:extent cx="314795" cy="314795"/>
                  <wp:effectExtent l="0" t="0" r="9525" b="9525"/>
                  <wp:docPr id="243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1744029" w14:textId="40BA1025" w:rsidR="00ED06BC" w:rsidRPr="004357EA" w:rsidRDefault="0054543F" w:rsidP="000340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e redémarrage de poste permet d’effacer tous fichier qu’un étudiant aurait pu y copier av</w:t>
            </w:r>
            <w:r w:rsidR="002F26F6">
              <w:rPr>
                <w:szCs w:val="22"/>
              </w:rPr>
              <w:t xml:space="preserve">ant </w:t>
            </w:r>
            <w:r>
              <w:rPr>
                <w:szCs w:val="22"/>
              </w:rPr>
              <w:t>l</w:t>
            </w:r>
            <w:r w:rsidR="00D625D8">
              <w:rPr>
                <w:szCs w:val="22"/>
              </w:rPr>
              <w:t>e début de la séance d</w:t>
            </w:r>
            <w:r>
              <w:rPr>
                <w:szCs w:val="22"/>
              </w:rPr>
              <w:t>’examen</w:t>
            </w:r>
            <w:r w:rsidR="002F26F6">
              <w:rPr>
                <w:szCs w:val="22"/>
              </w:rPr>
              <w:t>.</w:t>
            </w:r>
          </w:p>
        </w:tc>
      </w:tr>
    </w:tbl>
    <w:p w14:paraId="09AB6811" w14:textId="77777777" w:rsidR="00ED06BC" w:rsidRPr="00ED06BC" w:rsidRDefault="00ED06BC" w:rsidP="00ED06BC"/>
    <w:p w14:paraId="7094D169" w14:textId="3D0A2073" w:rsidR="00CC605E" w:rsidRDefault="00CE0396" w:rsidP="000B226B">
      <w:pPr>
        <w:pStyle w:val="Sous-titre"/>
        <w:rPr>
          <w:szCs w:val="22"/>
        </w:rPr>
      </w:pPr>
      <w:r>
        <w:rPr>
          <w:szCs w:val="22"/>
        </w:rPr>
        <w:t xml:space="preserve">Utiliser </w:t>
      </w:r>
      <w:r w:rsidR="00D625D8">
        <w:rPr>
          <w:szCs w:val="22"/>
        </w:rPr>
        <w:t>N</w:t>
      </w:r>
      <w:r>
        <w:rPr>
          <w:szCs w:val="22"/>
        </w:rPr>
        <w:t xml:space="preserve">etsupport </w:t>
      </w:r>
      <w:r w:rsidR="000357FA">
        <w:rPr>
          <w:szCs w:val="22"/>
        </w:rPr>
        <w:t xml:space="preserve">pour distribuer vos énoncés </w:t>
      </w:r>
      <w:r w:rsidR="00041191">
        <w:rPr>
          <w:szCs w:val="22"/>
        </w:rPr>
        <w:t>d’examen.</w:t>
      </w:r>
      <w:r w:rsidR="00041191" w:rsidRPr="004357EA">
        <w:rPr>
          <w:szCs w:val="22"/>
        </w:rPr>
        <w:t xml:space="preserve"> </w:t>
      </w:r>
      <w:r w:rsidR="005E3495">
        <w:rPr>
          <w:szCs w:val="22"/>
        </w:rPr>
        <w:t xml:space="preserve">Ou </w:t>
      </w:r>
      <w:r w:rsidR="00DC4453">
        <w:rPr>
          <w:szCs w:val="22"/>
        </w:rPr>
        <w:t xml:space="preserve">copier </w:t>
      </w:r>
      <w:r w:rsidR="005E3495">
        <w:rPr>
          <w:szCs w:val="22"/>
        </w:rPr>
        <w:t xml:space="preserve">vos énoncés sur ED6EXAMEN </w:t>
      </w:r>
      <w:r w:rsidR="00DC4453">
        <w:rPr>
          <w:szCs w:val="22"/>
        </w:rPr>
        <w:t xml:space="preserve">dans le </w:t>
      </w:r>
      <w:r w:rsidR="005E3495">
        <w:rPr>
          <w:szCs w:val="22"/>
        </w:rPr>
        <w:t>répertoire Examen</w:t>
      </w:r>
      <w:r w:rsidR="00837D71">
        <w:rPr>
          <w:szCs w:val="22"/>
        </w:rPr>
        <w:t xml:space="preserve"> (les étudiants pourront y accéder à partir du lecteur Z : </w:t>
      </w:r>
      <w:r w:rsidR="005E3495">
        <w:rPr>
          <w:szCs w:val="22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C4453" w:rsidRPr="004357EA" w14:paraId="4943FA36" w14:textId="77777777" w:rsidTr="000340F7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3EA9D22" w14:textId="77777777" w:rsidR="00DC4453" w:rsidRPr="004357EA" w:rsidRDefault="00DC4453" w:rsidP="000340F7">
            <w:pPr>
              <w:spacing w:line="276" w:lineRule="auto"/>
              <w:jc w:val="center"/>
              <w:rPr>
                <w:szCs w:val="22"/>
              </w:rPr>
            </w:pPr>
            <w:r w:rsidRPr="004357EA">
              <w:rPr>
                <w:noProof/>
                <w:szCs w:val="22"/>
              </w:rPr>
              <w:lastRenderedPageBreak/>
              <w:drawing>
                <wp:inline distT="0" distB="0" distL="0" distR="0" wp14:anchorId="4FE2BDC3" wp14:editId="4896BB01">
                  <wp:extent cx="314795" cy="314795"/>
                  <wp:effectExtent l="0" t="0" r="9525" b="9525"/>
                  <wp:docPr id="242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A9B0CBA" w14:textId="488BC0C8" w:rsidR="00DC4453" w:rsidRPr="004357EA" w:rsidRDefault="00DC4453" w:rsidP="000340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Attention, le répertoire </w:t>
            </w:r>
            <w:r w:rsidRPr="00EE38C6">
              <w:rPr>
                <w:b/>
                <w:bCs/>
                <w:szCs w:val="22"/>
              </w:rPr>
              <w:t>Examen</w:t>
            </w:r>
            <w:r>
              <w:rPr>
                <w:szCs w:val="22"/>
              </w:rPr>
              <w:t xml:space="preserve"> de </w:t>
            </w:r>
            <w:r w:rsidRPr="00EE38C6">
              <w:rPr>
                <w:b/>
                <w:bCs/>
                <w:szCs w:val="22"/>
              </w:rPr>
              <w:t>ED6EXAMEN</w:t>
            </w:r>
            <w:r>
              <w:rPr>
                <w:szCs w:val="22"/>
              </w:rPr>
              <w:t xml:space="preserve"> est accessible à tous les étudiants qui sont en séance d’examen</w:t>
            </w:r>
            <w:r w:rsidR="001E085C">
              <w:rPr>
                <w:szCs w:val="22"/>
              </w:rPr>
              <w:t xml:space="preserve"> </w:t>
            </w:r>
            <w:r w:rsidR="00DD5FA5" w:rsidRPr="00DD5FA5">
              <w:rPr>
                <w:szCs w:val="22"/>
              </w:rPr>
              <w:t>dans d'autres locaux au cégep en même temps</w:t>
            </w:r>
            <w:r>
              <w:rPr>
                <w:szCs w:val="22"/>
              </w:rPr>
              <w:t xml:space="preserve">, pas </w:t>
            </w:r>
            <w:r w:rsidR="00DD5FA5" w:rsidRPr="00DD5FA5">
              <w:rPr>
                <w:szCs w:val="22"/>
              </w:rPr>
              <w:t>seulement</w:t>
            </w:r>
            <w:r>
              <w:rPr>
                <w:szCs w:val="22"/>
              </w:rPr>
              <w:t xml:space="preserve"> les étudiants de votre local</w:t>
            </w:r>
            <w:r w:rsidRPr="004357EA">
              <w:rPr>
                <w:szCs w:val="22"/>
              </w:rPr>
              <w:t>.</w:t>
            </w:r>
            <w:r w:rsidR="00DD5FA5" w:rsidRPr="00DD5FA5">
              <w:rPr>
                <w:szCs w:val="22"/>
              </w:rPr>
              <w:t xml:space="preserve"> Ce mode de distribution n'est donc pas recommandé.</w:t>
            </w:r>
          </w:p>
        </w:tc>
      </w:tr>
    </w:tbl>
    <w:p w14:paraId="1974A53F" w14:textId="40DB7542" w:rsidR="00DF0B63" w:rsidRDefault="00DF0B63" w:rsidP="00DF0B63">
      <w:pPr>
        <w:pStyle w:val="Sous-titre"/>
      </w:pPr>
      <w:r>
        <w:t>P</w:t>
      </w:r>
      <w:r w:rsidR="000E065D">
        <w:t xml:space="preserve">our modifier les paramètres de Syexamen une fois la séance d’examen active, vous pouvez modifier l’heure de fin et les accès autorisés/bloqués et ensuite </w:t>
      </w:r>
      <w:r w:rsidR="00CA02C3">
        <w:t>cliquer sur le bouton modifier l’</w:t>
      </w:r>
      <w:r w:rsidR="00CA02C3" w:rsidRPr="00CA02C3">
        <w:rPr>
          <w:b/>
          <w:bCs/>
        </w:rPr>
        <w:t>environnement d’examen</w:t>
      </w:r>
      <w:r w:rsidR="00CA02C3" w:rsidRPr="00CA02C3">
        <w:t>.</w:t>
      </w:r>
    </w:p>
    <w:p w14:paraId="3E2E4017" w14:textId="346F8CCD" w:rsidR="002A2395" w:rsidRPr="002A2395" w:rsidRDefault="002A2395" w:rsidP="002A2395">
      <w:pPr>
        <w:pStyle w:val="Sous-titre"/>
      </w:pPr>
      <w:r>
        <w:t>La séance d’examen va se terminer automatiquement à l’heure spécifié</w:t>
      </w:r>
      <w:r w:rsidR="00ED0E82">
        <w:t xml:space="preserve">e. Si vous voulez désactiver l’environnement d’examen avant, vous pouvez cliquer sur le bouton </w:t>
      </w:r>
      <w:r w:rsidR="008B0296">
        <w:rPr>
          <w:b/>
          <w:bCs/>
        </w:rPr>
        <w:t>désactiver l’environnement examen</w:t>
      </w:r>
      <w:r w:rsidR="008B0296">
        <w:t>.</w:t>
      </w:r>
    </w:p>
    <w:p w14:paraId="260DA846" w14:textId="2915A57A" w:rsidR="008A36C3" w:rsidRDefault="008A36C3" w:rsidP="008A36C3"/>
    <w:p w14:paraId="0CA66059" w14:textId="359401C7" w:rsidR="009D0A5F" w:rsidRPr="009D0A5F" w:rsidRDefault="009D0A5F" w:rsidP="009D0A5F"/>
    <w:p w14:paraId="4A560EAB" w14:textId="36796DA3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04FF8" id="Straight Connector 29" o:spid="_x0000_s1026" alt="&quot;&quot;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6453CB">
      <w:headerReference w:type="default" r:id="rId23"/>
      <w:footerReference w:type="default" r:id="rId24"/>
      <w:pgSz w:w="12240" w:h="15840"/>
      <w:pgMar w:top="1418" w:right="1077" w:bottom="1418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DBD0" w14:textId="77777777" w:rsidR="00A24FD6" w:rsidRDefault="00A24FD6" w:rsidP="0093092B">
      <w:r>
        <w:separator/>
      </w:r>
    </w:p>
  </w:endnote>
  <w:endnote w:type="continuationSeparator" w:id="0">
    <w:p w14:paraId="75B27404" w14:textId="77777777" w:rsidR="00A24FD6" w:rsidRDefault="00A24FD6" w:rsidP="0093092B">
      <w:r>
        <w:continuationSeparator/>
      </w:r>
    </w:p>
  </w:endnote>
  <w:endnote w:type="continuationNotice" w:id="1">
    <w:p w14:paraId="2773F474" w14:textId="77777777" w:rsidR="00A24FD6" w:rsidRDefault="00A24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Content>
      <w:p w14:paraId="35A76B44" w14:textId="5993821A" w:rsidR="00DD0CFB" w:rsidRPr="000357E5" w:rsidRDefault="00DD0CFB" w:rsidP="00C55D45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BD364D9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18C715C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C82995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 w:rsidRPr="000357E5">
          <w:rPr>
            <w:lang w:val="fr-FR"/>
          </w:rPr>
          <w:t>2</w:t>
        </w:r>
        <w:r w:rsidRPr="000357E5">
          <w:fldChar w:fldCharType="end"/>
        </w:r>
      </w:p>
    </w:sdtContent>
  </w:sdt>
  <w:p w14:paraId="372401F2" w14:textId="0FFF0214" w:rsidR="00FF5C6D" w:rsidRDefault="009D0A5F" w:rsidP="00DA3FE3">
    <w:pPr>
      <w:pStyle w:val="Pieddepage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</w:t>
    </w:r>
    <w:r w:rsidR="0050241D">
      <w:rPr>
        <w:rFonts w:ascii="Source Sans Pro" w:hAnsi="Source Sans Pro"/>
        <w:color w:val="2C3E50"/>
        <w:sz w:val="20"/>
        <w:shd w:val="clear" w:color="auto" w:fill="FFFFFF"/>
      </w:rPr>
      <w:t>3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50241D">
      <w:rPr>
        <w:rFonts w:ascii="Source Sans Pro" w:hAnsi="Source Sans Pro"/>
        <w:color w:val="2C3E50"/>
        <w:sz w:val="20"/>
        <w:shd w:val="clear" w:color="auto" w:fill="FFFFFF"/>
      </w:rPr>
      <w:t>01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50241D">
      <w:rPr>
        <w:rFonts w:ascii="Source Sans Pro" w:hAnsi="Source Sans Pro"/>
        <w:color w:val="2C3E50"/>
        <w:sz w:val="20"/>
        <w:shd w:val="clear" w:color="auto" w:fill="FFFFFF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8BCC" w14:textId="77777777" w:rsidR="00A24FD6" w:rsidRDefault="00A24FD6" w:rsidP="0093092B">
      <w:r>
        <w:separator/>
      </w:r>
    </w:p>
  </w:footnote>
  <w:footnote w:type="continuationSeparator" w:id="0">
    <w:p w14:paraId="32C8BD52" w14:textId="77777777" w:rsidR="00A24FD6" w:rsidRDefault="00A24FD6" w:rsidP="0093092B">
      <w:r>
        <w:continuationSeparator/>
      </w:r>
    </w:p>
  </w:footnote>
  <w:footnote w:type="continuationNotice" w:id="1">
    <w:p w14:paraId="427626FE" w14:textId="77777777" w:rsidR="00A24FD6" w:rsidRDefault="00A24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A71A" w14:textId="77777777" w:rsidR="00EF52AD" w:rsidRDefault="00EF5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9pt;height:25.9pt;visibility:visible;mso-wrap-style:square" o:bullet="t">
        <v:imagedata r:id="rId1" o:title=""/>
      </v:shape>
    </w:pict>
  </w:numPicBullet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60622"/>
    <w:multiLevelType w:val="hybridMultilevel"/>
    <w:tmpl w:val="0DE2E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07F8"/>
    <w:multiLevelType w:val="hybridMultilevel"/>
    <w:tmpl w:val="26560BD2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059743774">
    <w:abstractNumId w:val="16"/>
  </w:num>
  <w:num w:numId="2" w16cid:durableId="885334853">
    <w:abstractNumId w:val="6"/>
  </w:num>
  <w:num w:numId="3" w16cid:durableId="616184423">
    <w:abstractNumId w:val="18"/>
  </w:num>
  <w:num w:numId="4" w16cid:durableId="1381708837">
    <w:abstractNumId w:val="13"/>
  </w:num>
  <w:num w:numId="5" w16cid:durableId="1933394889">
    <w:abstractNumId w:val="1"/>
  </w:num>
  <w:num w:numId="6" w16cid:durableId="1308778548">
    <w:abstractNumId w:val="2"/>
  </w:num>
  <w:num w:numId="7" w16cid:durableId="1923100074">
    <w:abstractNumId w:val="4"/>
  </w:num>
  <w:num w:numId="8" w16cid:durableId="1589802587">
    <w:abstractNumId w:val="0"/>
  </w:num>
  <w:num w:numId="9" w16cid:durableId="1247348972">
    <w:abstractNumId w:val="10"/>
  </w:num>
  <w:num w:numId="10" w16cid:durableId="688336462">
    <w:abstractNumId w:val="15"/>
  </w:num>
  <w:num w:numId="11" w16cid:durableId="128012554">
    <w:abstractNumId w:val="5"/>
  </w:num>
  <w:num w:numId="12" w16cid:durableId="1356422290">
    <w:abstractNumId w:val="3"/>
  </w:num>
  <w:num w:numId="13" w16cid:durableId="504789740">
    <w:abstractNumId w:val="14"/>
  </w:num>
  <w:num w:numId="14" w16cid:durableId="387076317">
    <w:abstractNumId w:val="11"/>
  </w:num>
  <w:num w:numId="15" w16cid:durableId="777725231">
    <w:abstractNumId w:val="8"/>
  </w:num>
  <w:num w:numId="16" w16cid:durableId="217284388">
    <w:abstractNumId w:val="22"/>
  </w:num>
  <w:num w:numId="17" w16cid:durableId="244728432">
    <w:abstractNumId w:val="7"/>
  </w:num>
  <w:num w:numId="18" w16cid:durableId="2100909684">
    <w:abstractNumId w:val="9"/>
  </w:num>
  <w:num w:numId="19" w16cid:durableId="1372799058">
    <w:abstractNumId w:val="17"/>
  </w:num>
  <w:num w:numId="20" w16cid:durableId="1412435198">
    <w:abstractNumId w:val="12"/>
  </w:num>
  <w:num w:numId="21" w16cid:durableId="375664951">
    <w:abstractNumId w:val="22"/>
    <w:lvlOverride w:ilvl="0">
      <w:startOverride w:val="1"/>
    </w:lvlOverride>
  </w:num>
  <w:num w:numId="22" w16cid:durableId="433282784">
    <w:abstractNumId w:val="22"/>
  </w:num>
  <w:num w:numId="23" w16cid:durableId="872881702">
    <w:abstractNumId w:val="21"/>
  </w:num>
  <w:num w:numId="24" w16cid:durableId="1494636739">
    <w:abstractNumId w:val="19"/>
  </w:num>
  <w:num w:numId="25" w16cid:durableId="658659382">
    <w:abstractNumId w:val="12"/>
  </w:num>
  <w:num w:numId="26" w16cid:durableId="308559358">
    <w:abstractNumId w:val="12"/>
  </w:num>
  <w:num w:numId="27" w16cid:durableId="575552247">
    <w:abstractNumId w:val="12"/>
  </w:num>
  <w:num w:numId="28" w16cid:durableId="10691578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7A81"/>
    <w:rsid w:val="000104BC"/>
    <w:rsid w:val="000113EC"/>
    <w:rsid w:val="00014C14"/>
    <w:rsid w:val="00015419"/>
    <w:rsid w:val="00016C16"/>
    <w:rsid w:val="00022474"/>
    <w:rsid w:val="00022B38"/>
    <w:rsid w:val="0002641C"/>
    <w:rsid w:val="00031902"/>
    <w:rsid w:val="000357E5"/>
    <w:rsid w:val="000357FA"/>
    <w:rsid w:val="000366B1"/>
    <w:rsid w:val="00041191"/>
    <w:rsid w:val="00042336"/>
    <w:rsid w:val="00057062"/>
    <w:rsid w:val="00060A1F"/>
    <w:rsid w:val="00065275"/>
    <w:rsid w:val="00071B62"/>
    <w:rsid w:val="00071BC8"/>
    <w:rsid w:val="00073144"/>
    <w:rsid w:val="00073FE1"/>
    <w:rsid w:val="00082C8C"/>
    <w:rsid w:val="00084C43"/>
    <w:rsid w:val="000914B6"/>
    <w:rsid w:val="00094351"/>
    <w:rsid w:val="000A55AC"/>
    <w:rsid w:val="000A5AAD"/>
    <w:rsid w:val="000A6401"/>
    <w:rsid w:val="000A712E"/>
    <w:rsid w:val="000B226B"/>
    <w:rsid w:val="000B3D24"/>
    <w:rsid w:val="000C4127"/>
    <w:rsid w:val="000C4C17"/>
    <w:rsid w:val="000C52CE"/>
    <w:rsid w:val="000C7184"/>
    <w:rsid w:val="000E065D"/>
    <w:rsid w:val="000F2951"/>
    <w:rsid w:val="00104548"/>
    <w:rsid w:val="00117639"/>
    <w:rsid w:val="001203C9"/>
    <w:rsid w:val="00120980"/>
    <w:rsid w:val="00125F27"/>
    <w:rsid w:val="001319CB"/>
    <w:rsid w:val="00136464"/>
    <w:rsid w:val="00144E1C"/>
    <w:rsid w:val="00145571"/>
    <w:rsid w:val="00145F86"/>
    <w:rsid w:val="001461F7"/>
    <w:rsid w:val="001548F7"/>
    <w:rsid w:val="00154EAD"/>
    <w:rsid w:val="001576A3"/>
    <w:rsid w:val="00160678"/>
    <w:rsid w:val="00173B2F"/>
    <w:rsid w:val="001818B3"/>
    <w:rsid w:val="00181B74"/>
    <w:rsid w:val="001847B8"/>
    <w:rsid w:val="001850D2"/>
    <w:rsid w:val="00187E5E"/>
    <w:rsid w:val="00195809"/>
    <w:rsid w:val="001A27DA"/>
    <w:rsid w:val="001A326E"/>
    <w:rsid w:val="001A3830"/>
    <w:rsid w:val="001B15BF"/>
    <w:rsid w:val="001B3FAA"/>
    <w:rsid w:val="001B4442"/>
    <w:rsid w:val="001B4C29"/>
    <w:rsid w:val="001B6454"/>
    <w:rsid w:val="001E085C"/>
    <w:rsid w:val="001E0E7B"/>
    <w:rsid w:val="001E6254"/>
    <w:rsid w:val="001E7DD0"/>
    <w:rsid w:val="00210088"/>
    <w:rsid w:val="0022427D"/>
    <w:rsid w:val="00243981"/>
    <w:rsid w:val="00255F0B"/>
    <w:rsid w:val="00257004"/>
    <w:rsid w:val="00260040"/>
    <w:rsid w:val="002605FE"/>
    <w:rsid w:val="00265231"/>
    <w:rsid w:val="00266C72"/>
    <w:rsid w:val="00272F1E"/>
    <w:rsid w:val="0027383E"/>
    <w:rsid w:val="0027449A"/>
    <w:rsid w:val="00290F56"/>
    <w:rsid w:val="0029275B"/>
    <w:rsid w:val="00292D28"/>
    <w:rsid w:val="00295995"/>
    <w:rsid w:val="002A02C2"/>
    <w:rsid w:val="002A2395"/>
    <w:rsid w:val="002A5463"/>
    <w:rsid w:val="002B11F1"/>
    <w:rsid w:val="002B2206"/>
    <w:rsid w:val="002B255C"/>
    <w:rsid w:val="002B300A"/>
    <w:rsid w:val="002B6735"/>
    <w:rsid w:val="002B7130"/>
    <w:rsid w:val="002B7970"/>
    <w:rsid w:val="002D458A"/>
    <w:rsid w:val="002E1A2C"/>
    <w:rsid w:val="002E1A2E"/>
    <w:rsid w:val="002E3955"/>
    <w:rsid w:val="002F0368"/>
    <w:rsid w:val="002F26F6"/>
    <w:rsid w:val="002F5F01"/>
    <w:rsid w:val="0030103B"/>
    <w:rsid w:val="003059C8"/>
    <w:rsid w:val="00305E22"/>
    <w:rsid w:val="003106B4"/>
    <w:rsid w:val="00325886"/>
    <w:rsid w:val="00340AF3"/>
    <w:rsid w:val="00340D25"/>
    <w:rsid w:val="0034302A"/>
    <w:rsid w:val="00344416"/>
    <w:rsid w:val="003611BE"/>
    <w:rsid w:val="00364525"/>
    <w:rsid w:val="00365FCD"/>
    <w:rsid w:val="00366382"/>
    <w:rsid w:val="003677C4"/>
    <w:rsid w:val="0037057B"/>
    <w:rsid w:val="0037357E"/>
    <w:rsid w:val="0037428B"/>
    <w:rsid w:val="0037476B"/>
    <w:rsid w:val="003800C7"/>
    <w:rsid w:val="003805E8"/>
    <w:rsid w:val="00382B07"/>
    <w:rsid w:val="003852B1"/>
    <w:rsid w:val="00386A70"/>
    <w:rsid w:val="003A1A07"/>
    <w:rsid w:val="003A538A"/>
    <w:rsid w:val="003B1B81"/>
    <w:rsid w:val="003C13A8"/>
    <w:rsid w:val="003C6E97"/>
    <w:rsid w:val="003E194F"/>
    <w:rsid w:val="003E4B80"/>
    <w:rsid w:val="003F6143"/>
    <w:rsid w:val="0040331A"/>
    <w:rsid w:val="0040678E"/>
    <w:rsid w:val="004239E6"/>
    <w:rsid w:val="004241E7"/>
    <w:rsid w:val="00424690"/>
    <w:rsid w:val="00425CBA"/>
    <w:rsid w:val="00425F45"/>
    <w:rsid w:val="004357EA"/>
    <w:rsid w:val="004435C3"/>
    <w:rsid w:val="00450854"/>
    <w:rsid w:val="00457BC4"/>
    <w:rsid w:val="00462BB3"/>
    <w:rsid w:val="00463305"/>
    <w:rsid w:val="0048545C"/>
    <w:rsid w:val="004864CB"/>
    <w:rsid w:val="00486977"/>
    <w:rsid w:val="004B11FB"/>
    <w:rsid w:val="004B435D"/>
    <w:rsid w:val="004C3F04"/>
    <w:rsid w:val="004C66C7"/>
    <w:rsid w:val="004D131E"/>
    <w:rsid w:val="004D459E"/>
    <w:rsid w:val="004E0C08"/>
    <w:rsid w:val="004E3325"/>
    <w:rsid w:val="004F33FE"/>
    <w:rsid w:val="0050241D"/>
    <w:rsid w:val="00502A75"/>
    <w:rsid w:val="00506A30"/>
    <w:rsid w:val="005070EB"/>
    <w:rsid w:val="005174B0"/>
    <w:rsid w:val="005206E5"/>
    <w:rsid w:val="00531E47"/>
    <w:rsid w:val="0054057D"/>
    <w:rsid w:val="005448AF"/>
    <w:rsid w:val="0054543F"/>
    <w:rsid w:val="005477D6"/>
    <w:rsid w:val="00557F17"/>
    <w:rsid w:val="00561BA5"/>
    <w:rsid w:val="00574B63"/>
    <w:rsid w:val="005758B8"/>
    <w:rsid w:val="00586BB0"/>
    <w:rsid w:val="00590EB4"/>
    <w:rsid w:val="005915F6"/>
    <w:rsid w:val="005A0564"/>
    <w:rsid w:val="005A1560"/>
    <w:rsid w:val="005A680E"/>
    <w:rsid w:val="005B389F"/>
    <w:rsid w:val="005C2678"/>
    <w:rsid w:val="005C3C41"/>
    <w:rsid w:val="005C4499"/>
    <w:rsid w:val="005C5AE4"/>
    <w:rsid w:val="005C6D44"/>
    <w:rsid w:val="005D0926"/>
    <w:rsid w:val="005D29F0"/>
    <w:rsid w:val="005D72FE"/>
    <w:rsid w:val="005E3495"/>
    <w:rsid w:val="005E7530"/>
    <w:rsid w:val="005F5A2F"/>
    <w:rsid w:val="006034C6"/>
    <w:rsid w:val="006056C9"/>
    <w:rsid w:val="006066FC"/>
    <w:rsid w:val="00612A11"/>
    <w:rsid w:val="006342C4"/>
    <w:rsid w:val="00634FFD"/>
    <w:rsid w:val="006453CB"/>
    <w:rsid w:val="00646EDC"/>
    <w:rsid w:val="00692FCD"/>
    <w:rsid w:val="006942D7"/>
    <w:rsid w:val="006A248E"/>
    <w:rsid w:val="006B3C27"/>
    <w:rsid w:val="006C0FA9"/>
    <w:rsid w:val="006C6670"/>
    <w:rsid w:val="006D0B90"/>
    <w:rsid w:val="006D78D4"/>
    <w:rsid w:val="006E0D47"/>
    <w:rsid w:val="006E6467"/>
    <w:rsid w:val="006F7448"/>
    <w:rsid w:val="00705EE8"/>
    <w:rsid w:val="00706CC8"/>
    <w:rsid w:val="00712109"/>
    <w:rsid w:val="00720914"/>
    <w:rsid w:val="00736916"/>
    <w:rsid w:val="007456EB"/>
    <w:rsid w:val="00746CF4"/>
    <w:rsid w:val="00756BE2"/>
    <w:rsid w:val="00766E9A"/>
    <w:rsid w:val="0077499C"/>
    <w:rsid w:val="00775EFB"/>
    <w:rsid w:val="00781887"/>
    <w:rsid w:val="00786606"/>
    <w:rsid w:val="00797940"/>
    <w:rsid w:val="007A32CF"/>
    <w:rsid w:val="007C50C4"/>
    <w:rsid w:val="007D279D"/>
    <w:rsid w:val="007D2C18"/>
    <w:rsid w:val="007E499D"/>
    <w:rsid w:val="007F0D13"/>
    <w:rsid w:val="007F312B"/>
    <w:rsid w:val="007F468B"/>
    <w:rsid w:val="007F7D1C"/>
    <w:rsid w:val="00812AF7"/>
    <w:rsid w:val="0081714B"/>
    <w:rsid w:val="00821A4E"/>
    <w:rsid w:val="00824495"/>
    <w:rsid w:val="00826B70"/>
    <w:rsid w:val="0083216F"/>
    <w:rsid w:val="00835E64"/>
    <w:rsid w:val="008369E8"/>
    <w:rsid w:val="00837D71"/>
    <w:rsid w:val="00837FEA"/>
    <w:rsid w:val="00843889"/>
    <w:rsid w:val="00845423"/>
    <w:rsid w:val="00845E09"/>
    <w:rsid w:val="008524A6"/>
    <w:rsid w:val="008559E7"/>
    <w:rsid w:val="008645AB"/>
    <w:rsid w:val="0086573A"/>
    <w:rsid w:val="0086647E"/>
    <w:rsid w:val="0087368A"/>
    <w:rsid w:val="00873D1A"/>
    <w:rsid w:val="00875047"/>
    <w:rsid w:val="008750BA"/>
    <w:rsid w:val="00877676"/>
    <w:rsid w:val="00877C44"/>
    <w:rsid w:val="00891DE6"/>
    <w:rsid w:val="00895212"/>
    <w:rsid w:val="00895963"/>
    <w:rsid w:val="008A36C3"/>
    <w:rsid w:val="008B0296"/>
    <w:rsid w:val="008B21C7"/>
    <w:rsid w:val="008B601B"/>
    <w:rsid w:val="008C161D"/>
    <w:rsid w:val="008C33A7"/>
    <w:rsid w:val="008C5648"/>
    <w:rsid w:val="008C58F7"/>
    <w:rsid w:val="008C78F4"/>
    <w:rsid w:val="008D12ED"/>
    <w:rsid w:val="008D1C9A"/>
    <w:rsid w:val="008D7E3F"/>
    <w:rsid w:val="008F5760"/>
    <w:rsid w:val="0090545F"/>
    <w:rsid w:val="00907B92"/>
    <w:rsid w:val="009109DD"/>
    <w:rsid w:val="00922E3C"/>
    <w:rsid w:val="00925F6B"/>
    <w:rsid w:val="0093092B"/>
    <w:rsid w:val="00931F97"/>
    <w:rsid w:val="00934C52"/>
    <w:rsid w:val="00937858"/>
    <w:rsid w:val="00941990"/>
    <w:rsid w:val="0095017D"/>
    <w:rsid w:val="00951737"/>
    <w:rsid w:val="0095322A"/>
    <w:rsid w:val="00954973"/>
    <w:rsid w:val="0095737E"/>
    <w:rsid w:val="00957970"/>
    <w:rsid w:val="00960830"/>
    <w:rsid w:val="00962411"/>
    <w:rsid w:val="00966CF2"/>
    <w:rsid w:val="0097410D"/>
    <w:rsid w:val="0097757D"/>
    <w:rsid w:val="00977F78"/>
    <w:rsid w:val="00982647"/>
    <w:rsid w:val="0098282A"/>
    <w:rsid w:val="00990176"/>
    <w:rsid w:val="0099076F"/>
    <w:rsid w:val="00993CAE"/>
    <w:rsid w:val="00995A03"/>
    <w:rsid w:val="00995EB9"/>
    <w:rsid w:val="009A02FA"/>
    <w:rsid w:val="009B3A1C"/>
    <w:rsid w:val="009B42D3"/>
    <w:rsid w:val="009C1924"/>
    <w:rsid w:val="009C2C92"/>
    <w:rsid w:val="009C41F8"/>
    <w:rsid w:val="009C483E"/>
    <w:rsid w:val="009C6023"/>
    <w:rsid w:val="009D0A5F"/>
    <w:rsid w:val="009D1490"/>
    <w:rsid w:val="009D4F53"/>
    <w:rsid w:val="009D71DE"/>
    <w:rsid w:val="009E12E1"/>
    <w:rsid w:val="009E6347"/>
    <w:rsid w:val="009E74C4"/>
    <w:rsid w:val="009F21AA"/>
    <w:rsid w:val="009F6FDB"/>
    <w:rsid w:val="00A21C6A"/>
    <w:rsid w:val="00A23B4B"/>
    <w:rsid w:val="00A24FD6"/>
    <w:rsid w:val="00A25A46"/>
    <w:rsid w:val="00A27865"/>
    <w:rsid w:val="00A3470C"/>
    <w:rsid w:val="00A51C9C"/>
    <w:rsid w:val="00A63931"/>
    <w:rsid w:val="00A64136"/>
    <w:rsid w:val="00A66397"/>
    <w:rsid w:val="00A671C0"/>
    <w:rsid w:val="00A737F6"/>
    <w:rsid w:val="00A85930"/>
    <w:rsid w:val="00A960BA"/>
    <w:rsid w:val="00A971F3"/>
    <w:rsid w:val="00AA39B6"/>
    <w:rsid w:val="00AA60ED"/>
    <w:rsid w:val="00AB022B"/>
    <w:rsid w:val="00AB7B81"/>
    <w:rsid w:val="00AC2C09"/>
    <w:rsid w:val="00AC5D6E"/>
    <w:rsid w:val="00AC6640"/>
    <w:rsid w:val="00AE1CC6"/>
    <w:rsid w:val="00AE2E25"/>
    <w:rsid w:val="00B03C68"/>
    <w:rsid w:val="00B0647F"/>
    <w:rsid w:val="00B0707B"/>
    <w:rsid w:val="00B1067C"/>
    <w:rsid w:val="00B15733"/>
    <w:rsid w:val="00B17E22"/>
    <w:rsid w:val="00B23E8C"/>
    <w:rsid w:val="00B307B6"/>
    <w:rsid w:val="00B35C5D"/>
    <w:rsid w:val="00B55E0B"/>
    <w:rsid w:val="00B56574"/>
    <w:rsid w:val="00B613A4"/>
    <w:rsid w:val="00B65D32"/>
    <w:rsid w:val="00B75836"/>
    <w:rsid w:val="00B81127"/>
    <w:rsid w:val="00B820D2"/>
    <w:rsid w:val="00B82A6E"/>
    <w:rsid w:val="00B83C6C"/>
    <w:rsid w:val="00B90034"/>
    <w:rsid w:val="00B91D00"/>
    <w:rsid w:val="00B968DF"/>
    <w:rsid w:val="00B975E7"/>
    <w:rsid w:val="00BA00D3"/>
    <w:rsid w:val="00BA08DB"/>
    <w:rsid w:val="00BB037D"/>
    <w:rsid w:val="00BC10ED"/>
    <w:rsid w:val="00BC4CB3"/>
    <w:rsid w:val="00BD7852"/>
    <w:rsid w:val="00BE0407"/>
    <w:rsid w:val="00BE5D72"/>
    <w:rsid w:val="00BF377A"/>
    <w:rsid w:val="00C00B63"/>
    <w:rsid w:val="00C01D81"/>
    <w:rsid w:val="00C02A7D"/>
    <w:rsid w:val="00C04A34"/>
    <w:rsid w:val="00C115AA"/>
    <w:rsid w:val="00C30038"/>
    <w:rsid w:val="00C51C16"/>
    <w:rsid w:val="00C527CE"/>
    <w:rsid w:val="00C55D45"/>
    <w:rsid w:val="00C640E8"/>
    <w:rsid w:val="00C73C7D"/>
    <w:rsid w:val="00C73EFA"/>
    <w:rsid w:val="00C76087"/>
    <w:rsid w:val="00C91674"/>
    <w:rsid w:val="00C91BFB"/>
    <w:rsid w:val="00C959EE"/>
    <w:rsid w:val="00C97C00"/>
    <w:rsid w:val="00CA02C3"/>
    <w:rsid w:val="00CA3822"/>
    <w:rsid w:val="00CA54B0"/>
    <w:rsid w:val="00CB16A2"/>
    <w:rsid w:val="00CB4B8E"/>
    <w:rsid w:val="00CB5BDF"/>
    <w:rsid w:val="00CB6F9C"/>
    <w:rsid w:val="00CC0305"/>
    <w:rsid w:val="00CC58EB"/>
    <w:rsid w:val="00CC605E"/>
    <w:rsid w:val="00CD324A"/>
    <w:rsid w:val="00CE0396"/>
    <w:rsid w:val="00D13084"/>
    <w:rsid w:val="00D1340F"/>
    <w:rsid w:val="00D17502"/>
    <w:rsid w:val="00D21595"/>
    <w:rsid w:val="00D272AC"/>
    <w:rsid w:val="00D33520"/>
    <w:rsid w:val="00D5294D"/>
    <w:rsid w:val="00D53678"/>
    <w:rsid w:val="00D56882"/>
    <w:rsid w:val="00D60990"/>
    <w:rsid w:val="00D625D8"/>
    <w:rsid w:val="00D63656"/>
    <w:rsid w:val="00D64762"/>
    <w:rsid w:val="00D836AE"/>
    <w:rsid w:val="00D8656D"/>
    <w:rsid w:val="00D92933"/>
    <w:rsid w:val="00DA1760"/>
    <w:rsid w:val="00DA3FE3"/>
    <w:rsid w:val="00DA54D1"/>
    <w:rsid w:val="00DA608F"/>
    <w:rsid w:val="00DB4016"/>
    <w:rsid w:val="00DB5BA1"/>
    <w:rsid w:val="00DB6F26"/>
    <w:rsid w:val="00DC1377"/>
    <w:rsid w:val="00DC4453"/>
    <w:rsid w:val="00DD0CFB"/>
    <w:rsid w:val="00DD2283"/>
    <w:rsid w:val="00DD5FA5"/>
    <w:rsid w:val="00DE6EAC"/>
    <w:rsid w:val="00DF0B63"/>
    <w:rsid w:val="00DF14C0"/>
    <w:rsid w:val="00DF16E9"/>
    <w:rsid w:val="00DF25B7"/>
    <w:rsid w:val="00E0179A"/>
    <w:rsid w:val="00E03848"/>
    <w:rsid w:val="00E07C1D"/>
    <w:rsid w:val="00E15407"/>
    <w:rsid w:val="00E206AF"/>
    <w:rsid w:val="00E21CDA"/>
    <w:rsid w:val="00E30A6F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619A"/>
    <w:rsid w:val="00E67939"/>
    <w:rsid w:val="00E746F9"/>
    <w:rsid w:val="00E82FA9"/>
    <w:rsid w:val="00E91E33"/>
    <w:rsid w:val="00E973F8"/>
    <w:rsid w:val="00EB05B6"/>
    <w:rsid w:val="00EB0C17"/>
    <w:rsid w:val="00EB15B1"/>
    <w:rsid w:val="00EB7666"/>
    <w:rsid w:val="00EC0FA7"/>
    <w:rsid w:val="00EC2046"/>
    <w:rsid w:val="00EC2867"/>
    <w:rsid w:val="00EC2D04"/>
    <w:rsid w:val="00EC33D4"/>
    <w:rsid w:val="00EC4035"/>
    <w:rsid w:val="00EC667D"/>
    <w:rsid w:val="00ED06BC"/>
    <w:rsid w:val="00ED0E82"/>
    <w:rsid w:val="00ED3988"/>
    <w:rsid w:val="00EE155E"/>
    <w:rsid w:val="00EE38C6"/>
    <w:rsid w:val="00EF52AD"/>
    <w:rsid w:val="00F047BC"/>
    <w:rsid w:val="00F05912"/>
    <w:rsid w:val="00F06905"/>
    <w:rsid w:val="00F10D6E"/>
    <w:rsid w:val="00F11E27"/>
    <w:rsid w:val="00F13CC2"/>
    <w:rsid w:val="00F16470"/>
    <w:rsid w:val="00F17A62"/>
    <w:rsid w:val="00F2056E"/>
    <w:rsid w:val="00F37642"/>
    <w:rsid w:val="00F420C5"/>
    <w:rsid w:val="00F6121C"/>
    <w:rsid w:val="00F672B5"/>
    <w:rsid w:val="00F87E9B"/>
    <w:rsid w:val="00FA0E48"/>
    <w:rsid w:val="00FB2D1F"/>
    <w:rsid w:val="00FF5C6D"/>
    <w:rsid w:val="00FF7903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995EB9"/>
    <w:pPr>
      <w:numPr>
        <w:ilvl w:val="0"/>
        <w:numId w:val="22"/>
      </w:numPr>
      <w:spacing w:line="276" w:lineRule="auto"/>
      <w:contextualSpacing w:val="0"/>
    </w:p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995EB9"/>
    <w:rPr>
      <w:rFonts w:ascii="Arial" w:hAnsi="Arial" w:cs="Arial"/>
      <w:color w:val="043945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"/>
    <w:basedOn w:val="non"/>
    <w:uiPriority w:val="1"/>
    <w:qFormat/>
    <w:rsid w:val="00612A11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12098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F52AD"/>
    <w:pPr>
      <w:spacing w:after="0" w:line="240" w:lineRule="auto"/>
    </w:pPr>
    <w:rPr>
      <w:rFonts w:ascii="Arial" w:hAnsi="Arial" w:cs="Arial"/>
      <w:color w:val="043945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yexamen.cegepmontpetit.ca" TargetMode="Externa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7C54777631547833010764596CDEC" ma:contentTypeVersion="10" ma:contentTypeDescription="Crée un document." ma:contentTypeScope="" ma:versionID="8133585e1c8462d702a716bd72592830">
  <xsd:schema xmlns:xsd="http://www.w3.org/2001/XMLSchema" xmlns:xs="http://www.w3.org/2001/XMLSchema" xmlns:p="http://schemas.microsoft.com/office/2006/metadata/properties" xmlns:ns2="15a9d8e5-d43f-429e-9498-a55d8bb7d3a5" xmlns:ns3="481cb5bc-4e86-4b09-978c-92c0bc5f8339" targetNamespace="http://schemas.microsoft.com/office/2006/metadata/properties" ma:root="true" ma:fieldsID="3e28471ef4f2ad69f59d1bdd5801054a" ns2:_="" ns3:_="">
    <xsd:import namespace="15a9d8e5-d43f-429e-9498-a55d8bb7d3a5"/>
    <xsd:import namespace="481cb5bc-4e86-4b09-978c-92c0bc5f8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9d8e5-d43f-429e-9498-a55d8bb7d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b5bc-4e86-4b09-978c-92c0bc5f8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9b76d6-6815-43f8-9bcb-72c4c19db0a6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  <UserInfo>
        <DisplayName>Simard Cynthia</DisplayName>
        <AccountId>54</AccountId>
        <AccountType/>
      </UserInfo>
    </SharedWithUsers>
    <TaxCatchAll xmlns="9e9b76d6-6815-43f8-9bcb-72c4c19db0a6" xsi:nil="true"/>
    <lcf76f155ced4ddcb4097134ff3c332f xmlns="8b3bbc3b-1d37-4660-a95a-f8960f6fb32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7E21E0607234982E780E99ECC1E16" ma:contentTypeVersion="13" ma:contentTypeDescription="Crée un document." ma:contentTypeScope="" ma:versionID="da6a0359a06ddb712f62ffdb2a0352e1">
  <xsd:schema xmlns:xsd="http://www.w3.org/2001/XMLSchema" xmlns:xs="http://www.w3.org/2001/XMLSchema" xmlns:p="http://schemas.microsoft.com/office/2006/metadata/properties" xmlns:ns2="8b3bbc3b-1d37-4660-a95a-f8960f6fb328" xmlns:ns3="9e9b76d6-6815-43f8-9bcb-72c4c19db0a6" targetNamespace="http://schemas.microsoft.com/office/2006/metadata/properties" ma:root="true" ma:fieldsID="6c5198823940aa5ee4ecea179dddc747" ns2:_="" ns3:_="">
    <xsd:import namespace="8b3bbc3b-1d37-4660-a95a-f8960f6fb328"/>
    <xsd:import namespace="9e9b76d6-6815-43f8-9bcb-72c4c19db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bbc3b-1d37-4660-a95a-f8960f6f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76d6-6815-43f8-9bcb-72c4c19db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5c875c-223d-402b-82cf-1a9d3dfe11d4}" ma:internalName="TaxCatchAll" ma:showField="CatchAllData" ma:web="9e9b76d6-6815-43f8-9bcb-72c4c19db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11E98-04EA-4AB2-9333-5FC47A2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9d8e5-d43f-429e-9498-a55d8bb7d3a5"/>
    <ds:schemaRef ds:uri="481cb5bc-4e86-4b09-978c-92c0bc5f8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9e9b76d6-6815-43f8-9bcb-72c4c19db0a6"/>
    <ds:schemaRef ds:uri="8b3bbc3b-1d37-4660-a95a-f8960f6fb328"/>
  </ds:schemaRefs>
</ds:datastoreItem>
</file>

<file path=customXml/itemProps5.xml><?xml version="1.0" encoding="utf-8"?>
<ds:datastoreItem xmlns:ds="http://schemas.openxmlformats.org/officeDocument/2006/customXml" ds:itemID="{EC10D08A-A8A2-47CA-9A23-E75FB2F83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bbc3b-1d37-4660-a95a-f8960f6fb328"/>
    <ds:schemaRef ds:uri="9e9b76d6-6815-43f8-9bcb-72c4c19db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Links>
    <vt:vector size="12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Vincent Michel</cp:lastModifiedBy>
  <cp:revision>2</cp:revision>
  <cp:lastPrinted>2020-11-11T13:47:00Z</cp:lastPrinted>
  <dcterms:created xsi:type="dcterms:W3CDTF">2023-03-23T13:50:00Z</dcterms:created>
  <dcterms:modified xsi:type="dcterms:W3CDTF">2023-03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7E21E0607234982E780E99ECC1E16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